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05" w:rsidRDefault="00B66705" w:rsidP="00B667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MX" w:eastAsia="es-ES"/>
        </w:rPr>
      </w:pPr>
    </w:p>
    <w:p w:rsidR="00B66705" w:rsidRPr="004236AC" w:rsidRDefault="00B66705" w:rsidP="00B66705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28"/>
          <w:szCs w:val="24"/>
          <w:u w:val="single"/>
          <w:lang w:val="es-MX" w:eastAsia="es-ES"/>
        </w:rPr>
      </w:pPr>
    </w:p>
    <w:p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7B6284" w:rsidRPr="00CF2576" w:rsidRDefault="007B6284" w:rsidP="00CB7327">
      <w:pPr>
        <w:spacing w:after="0" w:line="240" w:lineRule="auto"/>
        <w:jc w:val="center"/>
        <w:rPr>
          <w:rFonts w:ascii="Arial Narrow" w:hAnsi="Arial Narrow" w:cs="Tahoma"/>
          <w:b/>
          <w:sz w:val="18"/>
          <w:szCs w:val="20"/>
        </w:rPr>
      </w:pPr>
      <w:r w:rsidRPr="00CF2576">
        <w:rPr>
          <w:rFonts w:ascii="Arial Narrow" w:hAnsi="Arial Narrow" w:cs="Tahoma"/>
          <w:b/>
          <w:sz w:val="18"/>
          <w:szCs w:val="20"/>
        </w:rPr>
        <w:t>ANEXO N°01</w:t>
      </w:r>
    </w:p>
    <w:p w:rsidR="007B6284" w:rsidRPr="00CF2576" w:rsidRDefault="007B6284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Arial Narrow" w:hAnsi="Arial Narrow" w:cs="Tahoma"/>
          <w:b/>
          <w:sz w:val="20"/>
          <w:szCs w:val="18"/>
          <w:u w:val="single"/>
        </w:rPr>
      </w:pPr>
    </w:p>
    <w:p w:rsidR="007B6284" w:rsidRPr="00CF2576" w:rsidRDefault="00E9059F" w:rsidP="007B6284">
      <w:pPr>
        <w:widowControl w:val="0"/>
        <w:autoSpaceDE w:val="0"/>
        <w:autoSpaceDN w:val="0"/>
        <w:adjustRightInd w:val="0"/>
        <w:spacing w:after="0" w:line="300" w:lineRule="auto"/>
        <w:ind w:left="567" w:right="108"/>
        <w:jc w:val="center"/>
        <w:rPr>
          <w:rFonts w:ascii="Arial Narrow" w:hAnsi="Arial Narrow" w:cs="Tahoma"/>
          <w:b/>
          <w:sz w:val="20"/>
          <w:szCs w:val="18"/>
          <w:u w:val="single"/>
        </w:rPr>
      </w:pPr>
      <w:r w:rsidRPr="00CF2576">
        <w:rPr>
          <w:rFonts w:ascii="Arial Narrow" w:hAnsi="Arial Narrow" w:cs="Tahoma"/>
          <w:b/>
          <w:sz w:val="20"/>
          <w:szCs w:val="18"/>
          <w:u w:val="single"/>
        </w:rPr>
        <w:t>SOLICITUD DE INSCRIPCIÓ</w:t>
      </w:r>
      <w:r w:rsidR="007B6284" w:rsidRPr="00CF2576">
        <w:rPr>
          <w:rFonts w:ascii="Arial Narrow" w:hAnsi="Arial Narrow" w:cs="Tahoma"/>
          <w:b/>
          <w:sz w:val="20"/>
          <w:szCs w:val="18"/>
          <w:u w:val="single"/>
        </w:rPr>
        <w:t>N</w:t>
      </w:r>
    </w:p>
    <w:p w:rsidR="007B6284" w:rsidRPr="00CF2576" w:rsidRDefault="007B6284" w:rsidP="007B628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 Narrow" w:hAnsi="Arial Narrow" w:cs="Arial"/>
          <w:sz w:val="10"/>
          <w:szCs w:val="10"/>
        </w:rPr>
      </w:pPr>
    </w:p>
    <w:p w:rsidR="007B6284" w:rsidRPr="00CF2576" w:rsidRDefault="007B6284" w:rsidP="00CF257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sz w:val="20"/>
          <w:szCs w:val="20"/>
        </w:rPr>
      </w:pPr>
    </w:p>
    <w:p w:rsidR="007B6284" w:rsidRPr="00CF2576" w:rsidRDefault="00DC2438" w:rsidP="00CF2576">
      <w:pPr>
        <w:widowControl w:val="0"/>
        <w:autoSpaceDE w:val="0"/>
        <w:autoSpaceDN w:val="0"/>
        <w:adjustRightInd w:val="0"/>
        <w:spacing w:after="0" w:line="480" w:lineRule="auto"/>
        <w:ind w:right="108"/>
        <w:jc w:val="both"/>
        <w:rPr>
          <w:rFonts w:ascii="Arial Narrow" w:hAnsi="Arial Narrow" w:cs="Tahoma"/>
          <w:b/>
          <w:sz w:val="20"/>
          <w:szCs w:val="20"/>
        </w:rPr>
      </w:pPr>
      <w:r w:rsidRPr="00CF2576">
        <w:rPr>
          <w:rFonts w:ascii="Arial Narrow" w:hAnsi="Arial Narrow" w:cs="Tahoma"/>
          <w:b/>
          <w:sz w:val="20"/>
          <w:szCs w:val="20"/>
          <w:lang w:eastAsia="x-none" w:bidi="x-none"/>
        </w:rPr>
        <w:t>Señor(a) presidente de la Comisión de Concurso Público para Provisión de Plazas vacantes del Instituto Nacional de</w:t>
      </w:r>
      <w:r w:rsidRPr="00CF2576">
        <w:rPr>
          <w:rFonts w:ascii="Arial Narrow" w:hAnsi="Arial Narrow" w:cs="Tahoma"/>
          <w:b/>
          <w:sz w:val="20"/>
          <w:szCs w:val="20"/>
        </w:rPr>
        <w:t xml:space="preserve"> Salud del Niño</w:t>
      </w:r>
      <w:r w:rsidR="007B6284" w:rsidRPr="00CF2576">
        <w:rPr>
          <w:rFonts w:ascii="Arial Narrow" w:hAnsi="Arial Narrow" w:cs="Tahoma"/>
          <w:b/>
          <w:sz w:val="20"/>
          <w:szCs w:val="20"/>
        </w:rPr>
        <w:t>.</w:t>
      </w:r>
    </w:p>
    <w:p w:rsidR="007B6284" w:rsidRPr="00D64E64" w:rsidRDefault="007B6284" w:rsidP="007B628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ahoma" w:hAnsi="Tahoma" w:cs="Tahoma"/>
          <w:sz w:val="18"/>
          <w:szCs w:val="18"/>
        </w:rPr>
      </w:pPr>
    </w:p>
    <w:p w:rsidR="007B6284" w:rsidRPr="00D64E64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left="4956" w:right="29" w:firstLine="708"/>
        <w:rPr>
          <w:rFonts w:ascii="Tahoma" w:hAnsi="Tahoma" w:cs="Tahoma"/>
          <w:sz w:val="18"/>
          <w:szCs w:val="18"/>
        </w:rPr>
      </w:pPr>
      <w:proofErr w:type="gramStart"/>
      <w:r w:rsidRPr="00D64E64">
        <w:rPr>
          <w:rFonts w:ascii="Tahoma" w:hAnsi="Tahoma" w:cs="Tahoma"/>
          <w:sz w:val="18"/>
          <w:szCs w:val="18"/>
        </w:rPr>
        <w:t>Solicito:</w:t>
      </w:r>
      <w:r w:rsidR="00CF2576">
        <w:rPr>
          <w:rFonts w:ascii="Tahoma" w:hAnsi="Tahoma" w:cs="Tahoma"/>
          <w:sz w:val="18"/>
          <w:szCs w:val="18"/>
        </w:rPr>
        <w:t>_</w:t>
      </w:r>
      <w:proofErr w:type="gramEnd"/>
      <w:r w:rsidR="00CF2576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____________________</w:t>
      </w:r>
    </w:p>
    <w:p w:rsidR="007B6284" w:rsidRPr="00D64E64" w:rsidRDefault="007B6284" w:rsidP="007B6284">
      <w:pPr>
        <w:widowControl w:val="0"/>
        <w:autoSpaceDE w:val="0"/>
        <w:autoSpaceDN w:val="0"/>
        <w:adjustRightInd w:val="0"/>
        <w:spacing w:before="14" w:after="0" w:line="430" w:lineRule="exact"/>
        <w:ind w:left="5272" w:right="3161"/>
        <w:jc w:val="center"/>
        <w:rPr>
          <w:rFonts w:ascii="Tahoma" w:hAnsi="Tahoma" w:cs="Tahoma"/>
          <w:sz w:val="18"/>
          <w:szCs w:val="18"/>
        </w:rPr>
      </w:pPr>
    </w:p>
    <w:p w:rsidR="00CF2576" w:rsidRDefault="00DC2438" w:rsidP="00CF2576">
      <w:pPr>
        <w:spacing w:line="480" w:lineRule="auto"/>
        <w:ind w:right="12"/>
        <w:jc w:val="both"/>
        <w:rPr>
          <w:rFonts w:ascii="Arial Narrow" w:hAnsi="Arial Narrow" w:cs="Arial"/>
          <w:sz w:val="20"/>
          <w:szCs w:val="20"/>
          <w:lang w:eastAsia="x-none" w:bidi="x-none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 xml:space="preserve">Yo,______________________________________________________________________________, identificado/a con D.N.I. N°:________________, domiciliado/a en: ___________________________________________________, </w:t>
      </w:r>
      <w:r w:rsidR="00CF2576">
        <w:rPr>
          <w:rFonts w:ascii="Arial Narrow" w:hAnsi="Arial Narrow" w:cs="Arial"/>
          <w:sz w:val="20"/>
          <w:szCs w:val="20"/>
          <w:lang w:eastAsia="x-none" w:bidi="x-none"/>
        </w:rPr>
        <w:t>________________________distrito de</w:t>
      </w:r>
      <w:r>
        <w:rPr>
          <w:rFonts w:ascii="Arial Narrow" w:hAnsi="Arial Narrow" w:cs="Arial"/>
          <w:sz w:val="20"/>
          <w:szCs w:val="20"/>
          <w:lang w:eastAsia="x-none" w:bidi="x-none"/>
        </w:rPr>
        <w:t>____________________________,</w:t>
      </w:r>
      <w:r w:rsidR="00CF2576">
        <w:rPr>
          <w:rFonts w:ascii="Arial Narrow" w:hAnsi="Arial Narrow" w:cs="Arial"/>
          <w:sz w:val="20"/>
          <w:szCs w:val="20"/>
          <w:lang w:eastAsia="x-none" w:bidi="x-none"/>
        </w:rPr>
        <w:t xml:space="preserve"> </w:t>
      </w:r>
      <w:r>
        <w:rPr>
          <w:rFonts w:ascii="Arial Narrow" w:hAnsi="Arial Narrow" w:cs="Arial"/>
          <w:sz w:val="20"/>
          <w:szCs w:val="20"/>
          <w:lang w:eastAsia="x-none" w:bidi="x-none"/>
        </w:rPr>
        <w:t>provincia de</w:t>
      </w:r>
      <w:r w:rsidR="00CF2576">
        <w:rPr>
          <w:rFonts w:ascii="Arial Narrow" w:hAnsi="Arial Narrow" w:cs="Arial"/>
          <w:sz w:val="20"/>
          <w:szCs w:val="20"/>
          <w:lang w:eastAsia="x-none" w:bidi="x-none"/>
        </w:rPr>
        <w:t>______________________</w:t>
      </w:r>
    </w:p>
    <w:p w:rsidR="00DC2438" w:rsidRDefault="00DC2438" w:rsidP="00CF2576">
      <w:pPr>
        <w:spacing w:line="480" w:lineRule="auto"/>
        <w:ind w:right="12"/>
        <w:jc w:val="both"/>
        <w:rPr>
          <w:rFonts w:ascii="Arial Narrow" w:hAnsi="Arial Narrow" w:cs="Arial"/>
          <w:sz w:val="20"/>
          <w:szCs w:val="20"/>
          <w:lang w:eastAsia="x-none" w:bidi="x-none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>___________________________</w:t>
      </w:r>
      <w:r w:rsidR="00CF2576">
        <w:rPr>
          <w:rFonts w:ascii="Arial Narrow" w:hAnsi="Arial Narrow" w:cs="Arial"/>
          <w:sz w:val="20"/>
          <w:szCs w:val="20"/>
          <w:lang w:eastAsia="x-none" w:bidi="x-none"/>
        </w:rPr>
        <w:t>____________</w:t>
      </w:r>
      <w:r>
        <w:rPr>
          <w:rFonts w:ascii="Arial Narrow" w:hAnsi="Arial Narrow" w:cs="Arial"/>
          <w:sz w:val="20"/>
          <w:szCs w:val="20"/>
          <w:lang w:eastAsia="x-none" w:bidi="x-none"/>
        </w:rPr>
        <w:t>_ Departamento de ___________________________</w:t>
      </w:r>
      <w:r w:rsidR="00CF2576">
        <w:rPr>
          <w:rFonts w:ascii="Arial Narrow" w:hAnsi="Arial Narrow" w:cs="Arial"/>
          <w:sz w:val="20"/>
          <w:szCs w:val="20"/>
          <w:lang w:eastAsia="x-none" w:bidi="x-none"/>
        </w:rPr>
        <w:t>___________</w:t>
      </w:r>
      <w:r>
        <w:rPr>
          <w:rFonts w:ascii="Arial Narrow" w:hAnsi="Arial Narrow" w:cs="Arial"/>
          <w:sz w:val="20"/>
          <w:szCs w:val="20"/>
          <w:lang w:eastAsia="x-none" w:bidi="x-none"/>
        </w:rPr>
        <w:t>.</w:t>
      </w:r>
    </w:p>
    <w:p w:rsidR="00DC2438" w:rsidRDefault="00DC2438" w:rsidP="00DC243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Arial"/>
          <w:sz w:val="20"/>
          <w:szCs w:val="20"/>
          <w:lang w:eastAsia="x-none" w:bidi="x-none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>Ante usted me presento y manifiesto mi deseo de participar en el Proceso de Concurso Público para Provisión de la Plaza Vacante – 2023, del Instituto Nacional de Salud del Niño, conociendo las Bases establecidas, para ocupar el cargo: _________________________________________________ y de la Unidad Orgánica:__________________</w:t>
      </w:r>
    </w:p>
    <w:p w:rsidR="007B6284" w:rsidRPr="00276A55" w:rsidRDefault="00DC2438" w:rsidP="00DC243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x-none" w:bidi="x-none"/>
        </w:rPr>
        <w:t>_________________________________________, convocado por la Institución. Para lo cual declaro que cumplo íntegramente con los requisitos establecidos en las bases correspondientes y que cumplo en adjuntar la documentación que lo sustenta.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DC2438" w:rsidRDefault="00DC2438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C2438" w:rsidRDefault="00DC2438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DC2438" w:rsidRDefault="00DC2438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DC2438" w:rsidRPr="00CF2576" w:rsidRDefault="00F01172" w:rsidP="00DC2438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Lima</w:t>
      </w:r>
      <w:r w:rsidR="00DC2438" w:rsidRPr="00CF2576">
        <w:rPr>
          <w:rFonts w:ascii="Arial Narrow" w:hAnsi="Arial Narrow" w:cs="Tahoma"/>
          <w:sz w:val="20"/>
          <w:szCs w:val="20"/>
        </w:rPr>
        <w:t>,                  de                           del 202</w:t>
      </w:r>
      <w:r w:rsidR="00370B37">
        <w:rPr>
          <w:rFonts w:ascii="Arial Narrow" w:hAnsi="Arial Narrow" w:cs="Tahoma"/>
          <w:sz w:val="20"/>
          <w:szCs w:val="20"/>
        </w:rPr>
        <w:t>4</w:t>
      </w:r>
    </w:p>
    <w:p w:rsidR="006D2B21" w:rsidRPr="00CF2576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Tahoma"/>
          <w:sz w:val="20"/>
          <w:szCs w:val="20"/>
        </w:rPr>
      </w:pPr>
    </w:p>
    <w:p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6D2B21" w:rsidRDefault="006D2B21" w:rsidP="007B628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7B6284" w:rsidRPr="00276A55" w:rsidRDefault="007B6284" w:rsidP="00CF257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:rsidR="007B6284" w:rsidRPr="00276A55" w:rsidRDefault="007B6284" w:rsidP="00CF257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:rsidR="007B6284" w:rsidRPr="00276A55" w:rsidRDefault="007B6284" w:rsidP="00CF257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</w:p>
    <w:p w:rsidR="007B6284" w:rsidRPr="00276A55" w:rsidRDefault="007B6284" w:rsidP="00CF257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</w:t>
      </w:r>
      <w:r w:rsidR="00CF2576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>___________</w:t>
      </w:r>
    </w:p>
    <w:p w:rsidR="007B6284" w:rsidRDefault="007B6284" w:rsidP="00CF2576">
      <w:pPr>
        <w:widowControl w:val="0"/>
        <w:autoSpaceDE w:val="0"/>
        <w:autoSpaceDN w:val="0"/>
        <w:adjustRightInd w:val="0"/>
        <w:spacing w:after="0" w:line="240" w:lineRule="auto"/>
        <w:ind w:left="336"/>
        <w:jc w:val="center"/>
        <w:rPr>
          <w:rFonts w:ascii="Arial Narrow" w:hAnsi="Arial Narrow" w:cs="Tahoma"/>
          <w:sz w:val="20"/>
          <w:szCs w:val="18"/>
        </w:rPr>
      </w:pPr>
      <w:r w:rsidRPr="00CF2576">
        <w:rPr>
          <w:rFonts w:ascii="Arial Narrow" w:hAnsi="Arial Narrow" w:cs="Tahoma"/>
          <w:sz w:val="20"/>
          <w:szCs w:val="18"/>
        </w:rPr>
        <w:t>Firma</w:t>
      </w:r>
      <w:r w:rsidRPr="00CF2576">
        <w:rPr>
          <w:rFonts w:ascii="Arial Narrow" w:hAnsi="Arial Narrow" w:cs="Tahoma"/>
          <w:spacing w:val="28"/>
          <w:sz w:val="20"/>
          <w:szCs w:val="18"/>
        </w:rPr>
        <w:t xml:space="preserve"> </w:t>
      </w:r>
      <w:r w:rsidRPr="00CF2576">
        <w:rPr>
          <w:rFonts w:ascii="Arial Narrow" w:hAnsi="Arial Narrow" w:cs="Tahoma"/>
          <w:sz w:val="20"/>
          <w:szCs w:val="18"/>
        </w:rPr>
        <w:t>del</w:t>
      </w:r>
      <w:r w:rsidRPr="00CF2576">
        <w:rPr>
          <w:rFonts w:ascii="Arial Narrow" w:hAnsi="Arial Narrow" w:cs="Tahoma"/>
          <w:spacing w:val="32"/>
          <w:sz w:val="20"/>
          <w:szCs w:val="18"/>
        </w:rPr>
        <w:t xml:space="preserve"> </w:t>
      </w:r>
      <w:r w:rsidRPr="00CF2576">
        <w:rPr>
          <w:rFonts w:ascii="Arial Narrow" w:hAnsi="Arial Narrow" w:cs="Tahoma"/>
          <w:sz w:val="20"/>
          <w:szCs w:val="18"/>
        </w:rPr>
        <w:t>Postulante</w:t>
      </w:r>
    </w:p>
    <w:p w:rsidR="00CF2576" w:rsidRPr="00CF2576" w:rsidRDefault="00CF2576" w:rsidP="00CF2576">
      <w:pPr>
        <w:widowControl w:val="0"/>
        <w:autoSpaceDE w:val="0"/>
        <w:autoSpaceDN w:val="0"/>
        <w:adjustRightInd w:val="0"/>
        <w:spacing w:after="0" w:line="240" w:lineRule="auto"/>
        <w:ind w:left="336"/>
        <w:jc w:val="center"/>
        <w:rPr>
          <w:rFonts w:ascii="Arial Narrow" w:hAnsi="Arial Narrow" w:cs="Tahoma"/>
          <w:sz w:val="20"/>
          <w:szCs w:val="18"/>
        </w:rPr>
      </w:pPr>
    </w:p>
    <w:p w:rsidR="007B6284" w:rsidRDefault="00CF2576" w:rsidP="00CF2576">
      <w:pPr>
        <w:widowControl w:val="0"/>
        <w:autoSpaceDE w:val="0"/>
        <w:autoSpaceDN w:val="0"/>
        <w:adjustRightInd w:val="0"/>
        <w:spacing w:after="0" w:line="240" w:lineRule="auto"/>
        <w:ind w:left="336"/>
        <w:rPr>
          <w:rFonts w:ascii="Arial Narrow" w:hAnsi="Arial Narrow" w:cs="Tahoma"/>
          <w:sz w:val="20"/>
          <w:szCs w:val="18"/>
        </w:rPr>
      </w:pPr>
      <w:r>
        <w:rPr>
          <w:rFonts w:ascii="Arial Narrow" w:hAnsi="Arial Narrow" w:cs="Tahoma"/>
          <w:sz w:val="20"/>
          <w:szCs w:val="18"/>
        </w:rPr>
        <w:t xml:space="preserve">                                                                   </w:t>
      </w:r>
      <w:r w:rsidR="007B6284" w:rsidRPr="00CF2576">
        <w:rPr>
          <w:rFonts w:ascii="Arial Narrow" w:hAnsi="Arial Narrow" w:cs="Tahoma"/>
          <w:sz w:val="20"/>
          <w:szCs w:val="18"/>
        </w:rPr>
        <w:t>DNI: _______________</w:t>
      </w:r>
      <w:r>
        <w:rPr>
          <w:rFonts w:ascii="Arial Narrow" w:hAnsi="Arial Narrow" w:cs="Tahoma"/>
          <w:sz w:val="20"/>
          <w:szCs w:val="18"/>
        </w:rPr>
        <w:t>_____</w:t>
      </w:r>
    </w:p>
    <w:p w:rsidR="00CF2576" w:rsidRPr="00CF2576" w:rsidRDefault="00CF2576" w:rsidP="00CF2576">
      <w:pPr>
        <w:widowControl w:val="0"/>
        <w:autoSpaceDE w:val="0"/>
        <w:autoSpaceDN w:val="0"/>
        <w:adjustRightInd w:val="0"/>
        <w:spacing w:after="0" w:line="240" w:lineRule="auto"/>
        <w:ind w:left="336"/>
        <w:rPr>
          <w:rFonts w:ascii="Arial Narrow" w:hAnsi="Arial Narrow" w:cs="Tahoma"/>
          <w:sz w:val="20"/>
          <w:szCs w:val="18"/>
        </w:rPr>
      </w:pPr>
      <w:r>
        <w:rPr>
          <w:rFonts w:ascii="Arial Narrow" w:hAnsi="Arial Narrow" w:cs="Tahoma"/>
          <w:sz w:val="20"/>
          <w:szCs w:val="18"/>
        </w:rPr>
        <w:t xml:space="preserve">                                                                   </w:t>
      </w:r>
    </w:p>
    <w:p w:rsidR="004E07B5" w:rsidRPr="00CF2576" w:rsidRDefault="00CF2576" w:rsidP="00CF2576">
      <w:pPr>
        <w:widowControl w:val="0"/>
        <w:autoSpaceDE w:val="0"/>
        <w:autoSpaceDN w:val="0"/>
        <w:adjustRightInd w:val="0"/>
        <w:spacing w:after="0" w:line="240" w:lineRule="auto"/>
        <w:ind w:left="336"/>
        <w:jc w:val="center"/>
        <w:rPr>
          <w:rFonts w:ascii="Arial Narrow" w:hAnsi="Arial Narrow" w:cs="Tahoma"/>
          <w:sz w:val="20"/>
          <w:szCs w:val="18"/>
        </w:rPr>
      </w:pPr>
      <w:r>
        <w:rPr>
          <w:rFonts w:ascii="Arial Narrow" w:hAnsi="Arial Narrow" w:cs="Tahoma"/>
          <w:sz w:val="20"/>
          <w:szCs w:val="18"/>
        </w:rPr>
        <w:t xml:space="preserve">    </w:t>
      </w:r>
      <w:proofErr w:type="gramStart"/>
      <w:r>
        <w:rPr>
          <w:rFonts w:ascii="Arial Narrow" w:hAnsi="Arial Narrow" w:cs="Tahoma"/>
          <w:sz w:val="20"/>
          <w:szCs w:val="18"/>
        </w:rPr>
        <w:t>CELULAR</w:t>
      </w:r>
      <w:r w:rsidR="004E07B5" w:rsidRPr="00CF2576">
        <w:rPr>
          <w:rFonts w:ascii="Arial Narrow" w:hAnsi="Arial Narrow" w:cs="Tahoma"/>
          <w:sz w:val="20"/>
          <w:szCs w:val="18"/>
        </w:rPr>
        <w:t>:_</w:t>
      </w:r>
      <w:proofErr w:type="gramEnd"/>
      <w:r w:rsidR="004E07B5" w:rsidRPr="00CF2576">
        <w:rPr>
          <w:rFonts w:ascii="Arial Narrow" w:hAnsi="Arial Narrow" w:cs="Tahoma"/>
          <w:sz w:val="20"/>
          <w:szCs w:val="18"/>
        </w:rPr>
        <w:t>_______________</w:t>
      </w:r>
    </w:p>
    <w:p w:rsidR="007B6284" w:rsidRPr="00CF2576" w:rsidRDefault="007B6284" w:rsidP="00CF2576">
      <w:pPr>
        <w:widowControl w:val="0"/>
        <w:autoSpaceDE w:val="0"/>
        <w:autoSpaceDN w:val="0"/>
        <w:adjustRightInd w:val="0"/>
        <w:spacing w:after="0" w:line="240" w:lineRule="auto"/>
        <w:ind w:left="331"/>
        <w:rPr>
          <w:rFonts w:ascii="Arial Narrow" w:hAnsi="Arial Narrow" w:cs="Tahoma"/>
          <w:sz w:val="18"/>
          <w:szCs w:val="16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/>
        <w:ind w:left="331"/>
        <w:rPr>
          <w:rFonts w:ascii="Tahoma" w:hAnsi="Tahoma" w:cs="Tahoma"/>
          <w:sz w:val="16"/>
          <w:szCs w:val="16"/>
        </w:rPr>
      </w:pP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b/>
          <w:sz w:val="15"/>
          <w:szCs w:val="13"/>
        </w:rPr>
      </w:pPr>
    </w:p>
    <w:p w:rsidR="00CB7327" w:rsidRDefault="00CB7327" w:rsidP="007B62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b/>
          <w:szCs w:val="20"/>
        </w:rPr>
      </w:pPr>
    </w:p>
    <w:p w:rsidR="00A14856" w:rsidRDefault="00A14856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F01172" w:rsidRDefault="00F01172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7B6284" w:rsidRPr="00CB7327" w:rsidRDefault="007B6284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CB7327">
        <w:rPr>
          <w:rFonts w:ascii="Tahoma" w:hAnsi="Tahoma" w:cs="Tahoma"/>
          <w:b/>
          <w:sz w:val="18"/>
          <w:szCs w:val="20"/>
        </w:rPr>
        <w:lastRenderedPageBreak/>
        <w:t>ANEXO N° 03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ahoma" w:hAnsi="Tahoma" w:cs="Tahoma"/>
          <w:b/>
          <w:sz w:val="18"/>
          <w:szCs w:val="16"/>
        </w:rPr>
      </w:pPr>
      <w:r w:rsidRPr="00342B6F">
        <w:rPr>
          <w:rFonts w:ascii="Tahoma" w:hAnsi="Tahoma" w:cs="Tahoma"/>
          <w:b/>
          <w:sz w:val="18"/>
          <w:szCs w:val="16"/>
        </w:rPr>
        <w:t>DECLARACION JURADA DE RELACION DE PARENTESCO POR RAZONES DE CONSANGUINIDAD, AFINIDAD Y</w:t>
      </w:r>
      <w:r w:rsidRPr="00342B6F">
        <w:rPr>
          <w:rFonts w:ascii="Tahoma" w:hAnsi="Tahoma" w:cs="Tahoma"/>
          <w:b/>
          <w:spacing w:val="12"/>
          <w:sz w:val="18"/>
          <w:szCs w:val="16"/>
        </w:rPr>
        <w:t xml:space="preserve"> </w:t>
      </w:r>
      <w:r w:rsidRPr="00342B6F">
        <w:rPr>
          <w:rFonts w:ascii="Tahoma" w:hAnsi="Tahoma" w:cs="Tahoma"/>
          <w:b/>
          <w:sz w:val="18"/>
          <w:szCs w:val="16"/>
        </w:rPr>
        <w:t>RAZON DE</w:t>
      </w:r>
      <w:r w:rsidRPr="00342B6F">
        <w:rPr>
          <w:rFonts w:ascii="Tahoma" w:hAnsi="Tahoma" w:cs="Tahoma"/>
          <w:b/>
          <w:spacing w:val="22"/>
          <w:sz w:val="18"/>
          <w:szCs w:val="16"/>
        </w:rPr>
        <w:t xml:space="preserve"> </w:t>
      </w:r>
      <w:r w:rsidRPr="00342B6F">
        <w:rPr>
          <w:rFonts w:ascii="Tahoma" w:hAnsi="Tahoma" w:cs="Tahoma"/>
          <w:b/>
          <w:sz w:val="18"/>
          <w:szCs w:val="16"/>
        </w:rPr>
        <w:t>MATRIMONIO.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sz w:val="18"/>
          <w:szCs w:val="18"/>
        </w:rPr>
      </w:pPr>
    </w:p>
    <w:p w:rsidR="00F01172" w:rsidRPr="00342B6F" w:rsidRDefault="00F01172" w:rsidP="007B6284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1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resente Yo,</w:t>
      </w:r>
      <w:r>
        <w:rPr>
          <w:rFonts w:ascii="Tahoma" w:hAnsi="Tahoma" w:cs="Tahoma"/>
          <w:sz w:val="18"/>
          <w:szCs w:val="18"/>
        </w:rPr>
        <w:t xml:space="preserve"> _________________________________________________________</w:t>
      </w:r>
      <w:r w:rsidRPr="00342B6F">
        <w:rPr>
          <w:rFonts w:ascii="Tahoma" w:hAnsi="Tahoma" w:cs="Tahoma"/>
          <w:sz w:val="18"/>
          <w:szCs w:val="18"/>
        </w:rPr>
        <w:t>identificado (a)</w:t>
      </w:r>
    </w:p>
    <w:p w:rsidR="00793CFA" w:rsidRDefault="00793CFA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con</w:t>
      </w:r>
      <w:r w:rsidRPr="00342B6F">
        <w:rPr>
          <w:rFonts w:ascii="Tahoma" w:hAnsi="Tahoma" w:cs="Tahoma"/>
          <w:spacing w:val="3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ocumento Nacional de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Identidad N</w:t>
      </w:r>
      <w:r>
        <w:rPr>
          <w:rFonts w:ascii="Tahoma" w:hAnsi="Tahoma" w:cs="Tahoma"/>
          <w:sz w:val="18"/>
          <w:szCs w:val="18"/>
        </w:rPr>
        <w:t xml:space="preserve">°______________________ </w:t>
      </w:r>
      <w:r w:rsidRPr="00342B6F">
        <w:rPr>
          <w:rFonts w:ascii="Tahoma" w:hAnsi="Tahoma" w:cs="Tahoma"/>
          <w:sz w:val="18"/>
          <w:szCs w:val="18"/>
        </w:rPr>
        <w:t>domiciliado (a)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</w:t>
      </w:r>
      <w:r>
        <w:rPr>
          <w:rFonts w:ascii="Tahoma" w:hAnsi="Tahoma" w:cs="Tahoma"/>
          <w:sz w:val="18"/>
          <w:szCs w:val="18"/>
        </w:rPr>
        <w:t xml:space="preserve"> ______________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_____________ </w:t>
      </w:r>
      <w:r w:rsidRPr="00342B6F">
        <w:rPr>
          <w:rFonts w:ascii="Tahoma" w:hAnsi="Tahoma" w:cs="Tahoma"/>
          <w:sz w:val="18"/>
          <w:szCs w:val="18"/>
        </w:rPr>
        <w:t>en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rtud a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>
        <w:rPr>
          <w:rFonts w:ascii="Tahoma" w:hAnsi="Tahoma" w:cs="Tahoma"/>
          <w:spacing w:val="8"/>
          <w:sz w:val="18"/>
          <w:szCs w:val="18"/>
        </w:rPr>
        <w:t>lo</w:t>
      </w:r>
      <w:r w:rsidRPr="00342B6F">
        <w:rPr>
          <w:rFonts w:ascii="Tahoma" w:hAnsi="Tahoma" w:cs="Tahoma"/>
          <w:spacing w:val="22"/>
          <w:w w:val="7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ispuesto en</w:t>
      </w:r>
      <w:r w:rsidRPr="00342B6F">
        <w:rPr>
          <w:rFonts w:ascii="Tahoma" w:hAnsi="Tahoma" w:cs="Tahoma"/>
          <w:spacing w:val="2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y</w:t>
      </w:r>
      <w:r w:rsidRPr="00342B6F">
        <w:rPr>
          <w:rFonts w:ascii="Tahoma" w:hAnsi="Tahoma" w:cs="Tahoma"/>
          <w:spacing w:val="-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6771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u Reglamento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aprobado</w:t>
      </w:r>
      <w:r w:rsidRPr="00342B6F">
        <w:rPr>
          <w:rFonts w:ascii="Tahoma" w:hAnsi="Tahoma" w:cs="Tahoma"/>
          <w:spacing w:val="3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3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creto Supremo</w:t>
      </w:r>
      <w:r w:rsidRPr="00342B6F">
        <w:rPr>
          <w:rFonts w:ascii="Tahoma" w:hAnsi="Tahoma" w:cs="Tahoma"/>
          <w:spacing w:val="4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°</w:t>
      </w:r>
      <w:r w:rsidRPr="00342B6F">
        <w:rPr>
          <w:rFonts w:ascii="Tahoma" w:hAnsi="Tahoma" w:cs="Tahoma"/>
          <w:sz w:val="18"/>
          <w:szCs w:val="18"/>
        </w:rPr>
        <w:t xml:space="preserve">021-2000-PCM </w:t>
      </w:r>
      <w:r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2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us</w:t>
      </w:r>
      <w:r w:rsidRPr="00342B6F">
        <w:rPr>
          <w:rFonts w:ascii="Tahoma" w:hAnsi="Tahoma" w:cs="Tahoma"/>
          <w:spacing w:val="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odificaciones, DECLARO BAJ</w:t>
      </w:r>
      <w:r w:rsidRPr="00342B6F">
        <w:rPr>
          <w:rFonts w:ascii="Tahoma" w:hAnsi="Tahoma" w:cs="Tahoma"/>
          <w:spacing w:val="6"/>
          <w:sz w:val="18"/>
          <w:szCs w:val="18"/>
        </w:rPr>
        <w:t>O</w:t>
      </w:r>
      <w:r w:rsidRPr="00342B6F">
        <w:rPr>
          <w:rFonts w:ascii="Tahoma" w:hAnsi="Tahoma" w:cs="Tahoma"/>
          <w:sz w:val="18"/>
          <w:szCs w:val="18"/>
        </w:rPr>
        <w:t>JURAMENT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: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531"/>
        <w:gridCol w:w="531"/>
      </w:tblGrid>
      <w:tr w:rsidR="007B6284" w:rsidTr="0067330F">
        <w:trPr>
          <w:trHeight w:val="215"/>
        </w:trPr>
        <w:tc>
          <w:tcPr>
            <w:tcW w:w="531" w:type="dxa"/>
            <w:shd w:val="clear" w:color="auto" w:fill="D9D9D9" w:themeFill="background1" w:themeFillShade="D9"/>
          </w:tcPr>
          <w:p w:rsidR="007B6284" w:rsidRPr="00342B6F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42B6F">
              <w:rPr>
                <w:rFonts w:ascii="Tahoma" w:hAnsi="Tahoma" w:cs="Tahoma"/>
                <w:b/>
                <w:sz w:val="18"/>
                <w:szCs w:val="18"/>
              </w:rPr>
              <w:t>SI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7B6284" w:rsidRPr="00342B6F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42B6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7B6284" w:rsidTr="0067330F">
        <w:trPr>
          <w:trHeight w:val="335"/>
        </w:trPr>
        <w:tc>
          <w:tcPr>
            <w:tcW w:w="531" w:type="dxa"/>
          </w:tcPr>
          <w:p w:rsidR="007B6284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dxa"/>
          </w:tcPr>
          <w:p w:rsidR="007B6284" w:rsidRDefault="007B6284" w:rsidP="00673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Cuento</w:t>
      </w:r>
      <w:r w:rsidRPr="00342B6F">
        <w:rPr>
          <w:rFonts w:ascii="Tahoma" w:hAnsi="Tahoma" w:cs="Tahoma"/>
          <w:spacing w:val="4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</w:t>
      </w:r>
      <w:r w:rsidRPr="00342B6F">
        <w:rPr>
          <w:rFonts w:ascii="Tahoma" w:hAnsi="Tahoma" w:cs="Tahoma"/>
          <w:spacing w:val="3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arientes hasta</w:t>
      </w:r>
      <w:r w:rsidRPr="00342B6F">
        <w:rPr>
          <w:rFonts w:ascii="Tahoma" w:hAnsi="Tahoma" w:cs="Tahoma"/>
          <w:spacing w:val="2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uarto</w:t>
      </w:r>
      <w:r w:rsidRPr="00342B6F">
        <w:rPr>
          <w:rFonts w:ascii="Tahoma" w:hAnsi="Tahoma" w:cs="Tahoma"/>
          <w:spacing w:val="5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grado</w:t>
      </w:r>
      <w:r w:rsidRPr="00342B6F">
        <w:rPr>
          <w:rFonts w:ascii="Tahoma" w:hAnsi="Tahoma" w:cs="Tahoma"/>
          <w:spacing w:val="3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sanguinidad y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gund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finidad y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or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razón de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atrimonio a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-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fecha</w:t>
      </w:r>
      <w:r w:rsidRPr="00342B6F">
        <w:rPr>
          <w:rFonts w:ascii="Tahoma" w:hAnsi="Tahoma" w:cs="Tahoma"/>
          <w:spacing w:val="4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 encuentran prestando servicios</w:t>
      </w:r>
      <w:r w:rsidRPr="00342B6F">
        <w:rPr>
          <w:rFonts w:ascii="Tahoma" w:hAnsi="Tahoma" w:cs="Tahoma"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</w:t>
      </w:r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ector</w:t>
      </w:r>
      <w:r w:rsidRPr="00342B6F">
        <w:rPr>
          <w:rFonts w:ascii="Tahoma" w:hAnsi="Tahoma" w:cs="Tahoma"/>
          <w:spacing w:val="3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alud.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22" w:right="7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342B6F">
        <w:rPr>
          <w:rFonts w:ascii="Tahoma" w:hAnsi="Tahoma" w:cs="Tahoma"/>
          <w:sz w:val="18"/>
          <w:szCs w:val="18"/>
        </w:rPr>
        <w:t>e</w:t>
      </w:r>
      <w:r w:rsidRPr="00342B6F">
        <w:rPr>
          <w:rFonts w:ascii="Tahoma" w:hAnsi="Tahoma" w:cs="Tahoma"/>
          <w:spacing w:val="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arcar</w:t>
      </w:r>
      <w:r w:rsidRPr="00342B6F">
        <w:rPr>
          <w:rFonts w:ascii="Tahoma" w:hAnsi="Tahoma" w:cs="Tahoma"/>
          <w:spacing w:val="4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opción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I</w:t>
      </w:r>
      <w:r w:rsidRPr="00342B6F">
        <w:rPr>
          <w:rFonts w:ascii="Tahoma" w:hAnsi="Tahoma" w:cs="Tahoma"/>
          <w:spacing w:val="-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(*)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nsignar la</w:t>
      </w:r>
      <w:r w:rsidRPr="00342B6F">
        <w:rPr>
          <w:rFonts w:ascii="Tahoma" w:hAnsi="Tahoma" w:cs="Tahoma"/>
          <w:spacing w:val="-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iguiente información</w:t>
      </w:r>
    </w:p>
    <w:tbl>
      <w:tblPr>
        <w:tblW w:w="8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795"/>
        <w:gridCol w:w="2985"/>
      </w:tblGrid>
      <w:tr w:rsidR="007B6284" w:rsidRPr="0058162A" w:rsidTr="0067330F">
        <w:trPr>
          <w:trHeight w:val="607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NOMBRES Y APELLIDO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GRADO DE PARENTESC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6284" w:rsidRPr="0058162A" w:rsidRDefault="007B6284" w:rsidP="0067330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GRADO DE PARENTESCO ORGANISMO ORGANO U OFICINA EN LA QUE PRESTA SERVICIOS</w:t>
            </w:r>
          </w:p>
        </w:tc>
      </w:tr>
      <w:tr w:rsidR="007B6284" w:rsidRPr="0058162A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6"/>
                <w:szCs w:val="18"/>
              </w:rPr>
              <w:t> </w:t>
            </w:r>
          </w:p>
        </w:tc>
      </w:tr>
      <w:tr w:rsidR="007B6284" w:rsidRPr="0058162A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B6284" w:rsidRPr="0058162A" w:rsidTr="0067330F">
        <w:trPr>
          <w:trHeight w:val="243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84" w:rsidRPr="0058162A" w:rsidRDefault="007B6284" w:rsidP="0067330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162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7B6284" w:rsidRPr="00342B6F" w:rsidRDefault="007B6284" w:rsidP="007B6284">
      <w:pPr>
        <w:widowControl w:val="0"/>
        <w:autoSpaceDE w:val="0"/>
        <w:autoSpaceDN w:val="0"/>
        <w:adjustRightInd w:val="0"/>
        <w:spacing w:before="37" w:after="0" w:line="240" w:lineRule="auto"/>
        <w:ind w:right="1530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(*)</w:t>
      </w:r>
      <w:r w:rsidRPr="00342B6F">
        <w:rPr>
          <w:rFonts w:ascii="Tahoma" w:hAnsi="Tahoma" w:cs="Tahoma"/>
          <w:spacing w:val="2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arientes</w:t>
      </w:r>
      <w:r w:rsidRPr="00342B6F">
        <w:rPr>
          <w:rFonts w:ascii="Tahoma" w:hAnsi="Tahoma" w:cs="Tahoma"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</w:t>
      </w:r>
      <w:r w:rsidRPr="00342B6F">
        <w:rPr>
          <w:rFonts w:ascii="Tahoma" w:hAnsi="Tahoma" w:cs="Tahoma"/>
          <w:spacing w:val="1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trabajen en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l</w:t>
      </w:r>
      <w:r w:rsidRPr="00342B6F">
        <w:rPr>
          <w:rFonts w:ascii="Tahoma" w:hAnsi="Tahoma" w:cs="Tahoma"/>
          <w:spacing w:val="1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Ministerio</w:t>
      </w:r>
      <w:r w:rsidRPr="00342B6F">
        <w:rPr>
          <w:rFonts w:ascii="Tahoma" w:hAnsi="Tahoma" w:cs="Tahoma"/>
          <w:spacing w:val="2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 w:rsidRPr="00342B6F">
        <w:rPr>
          <w:rFonts w:ascii="Tahoma" w:hAnsi="Tahoma" w:cs="Tahoma"/>
          <w:spacing w:val="9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Salud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-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todos sus</w:t>
      </w:r>
      <w:r w:rsidRPr="00342B6F">
        <w:rPr>
          <w:rFonts w:ascii="Tahoma" w:hAnsi="Tahoma" w:cs="Tahoma"/>
          <w:spacing w:val="-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órganos</w:t>
      </w:r>
      <w:r w:rsidRPr="00342B6F">
        <w:rPr>
          <w:rFonts w:ascii="Tahoma" w:hAnsi="Tahoma" w:cs="Tahoma"/>
          <w:spacing w:val="4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dscritos.</w:t>
      </w: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Ciudad</w:t>
      </w:r>
      <w:r w:rsidRPr="00342B6F">
        <w:rPr>
          <w:rFonts w:ascii="Tahoma" w:hAnsi="Tahoma" w:cs="Tahoma"/>
          <w:spacing w:val="1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fecha</w:t>
      </w:r>
      <w:r>
        <w:rPr>
          <w:rFonts w:ascii="Tahoma" w:hAnsi="Tahoma" w:cs="Tahoma"/>
          <w:sz w:val="18"/>
          <w:szCs w:val="18"/>
        </w:rPr>
        <w:t>__________________________________________________________________________</w:t>
      </w:r>
      <w:r w:rsidRPr="00342B6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342B6F">
        <w:rPr>
          <w:rFonts w:ascii="Tahoma" w:hAnsi="Tahoma" w:cs="Tahoma"/>
          <w:spacing w:val="33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 xml:space="preserve"> </w:t>
      </w:r>
    </w:p>
    <w:p w:rsidR="007B6284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</w:p>
    <w:p w:rsidR="007B6284" w:rsidRPr="00342B6F" w:rsidRDefault="007B6284" w:rsidP="007B628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1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irma</w:t>
      </w:r>
      <w:r>
        <w:rPr>
          <w:rFonts w:ascii="Tahoma" w:hAnsi="Tahoma" w:cs="Tahoma"/>
          <w:sz w:val="18"/>
          <w:szCs w:val="18"/>
        </w:rPr>
        <w:t xml:space="preserve"> _______________________________</w:t>
      </w:r>
      <w:r w:rsidRPr="00342B6F">
        <w:rPr>
          <w:rFonts w:ascii="Tahoma" w:hAnsi="Tahoma" w:cs="Tahoma"/>
          <w:sz w:val="18"/>
          <w:szCs w:val="18"/>
        </w:rPr>
        <w:tab/>
        <w:t>DNI.</w:t>
      </w:r>
      <w:r w:rsidRPr="00342B6F">
        <w:rPr>
          <w:rFonts w:ascii="Tahoma" w:hAnsi="Tahoma" w:cs="Tahoma"/>
          <w:spacing w:val="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°</w:t>
      </w:r>
      <w:r w:rsidRPr="00342B6F">
        <w:rPr>
          <w:rFonts w:ascii="Tahoma" w:hAnsi="Tahoma" w:cs="Tahoma"/>
          <w:spacing w:val="2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____________________</w:t>
      </w: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before="52" w:after="0" w:line="240" w:lineRule="auto"/>
        <w:ind w:right="-1" w:firstLine="10"/>
        <w:jc w:val="both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ormulo la presente declaración jurada en</w:t>
      </w:r>
      <w:r w:rsidRPr="00342B6F">
        <w:rPr>
          <w:rFonts w:ascii="Tahoma" w:hAnsi="Tahoma" w:cs="Tahoma"/>
          <w:spacing w:val="45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rtud del principio de veracidad previstos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en los artículos IV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umeral 1.7.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y 42° de la</w:t>
      </w:r>
      <w:r w:rsidRPr="00342B6F">
        <w:rPr>
          <w:rFonts w:ascii="Tahoma" w:hAnsi="Tahoma" w:cs="Tahoma"/>
          <w:spacing w:val="4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y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7444 Ley</w:t>
      </w:r>
      <w:r w:rsidRPr="00342B6F">
        <w:rPr>
          <w:rFonts w:ascii="Tahoma" w:hAnsi="Tahoma" w:cs="Tahoma"/>
          <w:spacing w:val="26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 Procedimiento Administrativo General, su</w:t>
      </w:r>
      <w:r>
        <w:rPr>
          <w:rFonts w:ascii="Tahoma" w:hAnsi="Tahoma" w:cs="Tahoma"/>
          <w:sz w:val="18"/>
          <w:szCs w:val="18"/>
        </w:rPr>
        <w:t>j</w:t>
      </w:r>
      <w:r w:rsidRPr="00342B6F">
        <w:rPr>
          <w:rFonts w:ascii="Tahoma" w:hAnsi="Tahoma" w:cs="Tahoma"/>
          <w:sz w:val="18"/>
          <w:szCs w:val="18"/>
        </w:rPr>
        <w:t>etándose a</w:t>
      </w:r>
      <w:r w:rsidRPr="00342B6F">
        <w:rPr>
          <w:rFonts w:ascii="Tahoma" w:hAnsi="Tahoma" w:cs="Tahoma"/>
          <w:spacing w:val="37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s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cciones legales</w:t>
      </w:r>
      <w:r w:rsidRPr="00342B6F">
        <w:rPr>
          <w:rFonts w:ascii="Tahoma" w:hAnsi="Tahoma" w:cs="Tahoma"/>
          <w:spacing w:val="38"/>
          <w:sz w:val="18"/>
          <w:szCs w:val="18"/>
        </w:rPr>
        <w:t xml:space="preserve"> </w:t>
      </w:r>
      <w:r w:rsidRPr="00123202">
        <w:rPr>
          <w:rFonts w:ascii="Tahoma" w:hAnsi="Tahoma" w:cs="Tahoma"/>
          <w:iCs/>
          <w:sz w:val="18"/>
          <w:szCs w:val="18"/>
        </w:rPr>
        <w:t>y/o</w:t>
      </w:r>
      <w:r w:rsidRPr="00123202">
        <w:rPr>
          <w:rFonts w:ascii="Tahoma" w:hAnsi="Tahoma" w:cs="Tahoma"/>
          <w:iCs/>
          <w:spacing w:val="5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penales</w:t>
      </w:r>
      <w:r w:rsidRPr="00342B6F">
        <w:rPr>
          <w:rFonts w:ascii="Tahoma" w:hAnsi="Tahoma" w:cs="Tahoma"/>
          <w:spacing w:val="5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que</w:t>
      </w:r>
      <w:r w:rsidRPr="00342B6F">
        <w:rPr>
          <w:rFonts w:ascii="Tahoma" w:hAnsi="Tahoma" w:cs="Tahoma"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correspondan de</w:t>
      </w:r>
      <w:r w:rsidRPr="00342B6F">
        <w:rPr>
          <w:rFonts w:ascii="Tahoma" w:hAnsi="Tahoma" w:cs="Tahoma"/>
          <w:spacing w:val="4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acuerdo con</w:t>
      </w:r>
      <w:r w:rsidRPr="00342B6F">
        <w:rPr>
          <w:rFonts w:ascii="Tahoma" w:hAnsi="Tahoma" w:cs="Tahoma"/>
          <w:spacing w:val="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a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leg</w:t>
      </w:r>
      <w:r>
        <w:rPr>
          <w:rFonts w:ascii="Tahoma" w:hAnsi="Tahoma" w:cs="Tahoma"/>
          <w:sz w:val="18"/>
          <w:szCs w:val="18"/>
        </w:rPr>
        <w:t>i</w:t>
      </w:r>
      <w:r w:rsidRPr="00342B6F">
        <w:rPr>
          <w:rFonts w:ascii="Tahoma" w:hAnsi="Tahoma" w:cs="Tahoma"/>
          <w:sz w:val="18"/>
          <w:szCs w:val="18"/>
        </w:rPr>
        <w:t>slac</w:t>
      </w:r>
      <w:r>
        <w:rPr>
          <w:rFonts w:ascii="Tahoma" w:hAnsi="Tahoma" w:cs="Tahoma"/>
          <w:sz w:val="18"/>
          <w:szCs w:val="18"/>
        </w:rPr>
        <w:t>i</w:t>
      </w:r>
      <w:r w:rsidRPr="00342B6F">
        <w:rPr>
          <w:rFonts w:ascii="Tahoma" w:hAnsi="Tahoma" w:cs="Tahoma"/>
          <w:sz w:val="18"/>
          <w:szCs w:val="18"/>
        </w:rPr>
        <w:t>ón</w:t>
      </w:r>
      <w:r>
        <w:rPr>
          <w:rFonts w:ascii="Tahoma" w:hAnsi="Tahoma" w:cs="Tahoma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nacional</w:t>
      </w:r>
      <w:r w:rsidRPr="00342B6F">
        <w:rPr>
          <w:rFonts w:ascii="Tahoma" w:hAnsi="Tahoma" w:cs="Tahoma"/>
          <w:spacing w:val="38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vigente.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before="3" w:after="0" w:line="24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17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ma</w:t>
      </w:r>
      <w:r w:rsidRPr="00342B6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__________</w:t>
      </w:r>
      <w:r w:rsidRPr="00342B6F">
        <w:rPr>
          <w:rFonts w:ascii="Tahoma" w:hAnsi="Tahoma" w:cs="Tahoma"/>
          <w:spacing w:val="10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______________________</w:t>
      </w:r>
      <w:r w:rsidRPr="00342B6F">
        <w:rPr>
          <w:rFonts w:ascii="Tahoma" w:hAnsi="Tahoma" w:cs="Tahoma"/>
          <w:spacing w:val="19"/>
          <w:sz w:val="18"/>
          <w:szCs w:val="18"/>
        </w:rPr>
        <w:t xml:space="preserve"> </w:t>
      </w:r>
      <w:proofErr w:type="spellStart"/>
      <w:r w:rsidRPr="00342B6F">
        <w:rPr>
          <w:rFonts w:ascii="Tahoma" w:hAnsi="Tahoma" w:cs="Tahoma"/>
          <w:sz w:val="18"/>
          <w:szCs w:val="18"/>
        </w:rPr>
        <w:t>de</w:t>
      </w:r>
      <w:proofErr w:type="spellEnd"/>
      <w:r w:rsidRPr="00342B6F">
        <w:rPr>
          <w:rFonts w:ascii="Tahoma" w:hAnsi="Tahoma" w:cs="Tahoma"/>
          <w:spacing w:val="14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202</w:t>
      </w:r>
      <w:r w:rsidR="00370B37">
        <w:rPr>
          <w:rFonts w:ascii="Tahoma" w:hAnsi="Tahoma" w:cs="Tahoma"/>
          <w:sz w:val="18"/>
          <w:szCs w:val="18"/>
        </w:rPr>
        <w:t>4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123202">
        <w:rPr>
          <w:rFonts w:ascii="Tahoma" w:hAnsi="Tahoma" w:cs="Tahoma"/>
          <w:noProof/>
          <w:position w:val="1"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6779D" wp14:editId="0E406B28">
                <wp:simplePos x="0" y="0"/>
                <wp:positionH relativeFrom="column">
                  <wp:posOffset>4342765</wp:posOffset>
                </wp:positionH>
                <wp:positionV relativeFrom="paragraph">
                  <wp:posOffset>9525</wp:posOffset>
                </wp:positionV>
                <wp:extent cx="832485" cy="921385"/>
                <wp:effectExtent l="0" t="0" r="2476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11" w:rsidRDefault="00795211" w:rsidP="007B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77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1.95pt;margin-top:.75pt;width:65.55pt;height:7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">
                <v:textbox>
                  <w:txbxContent>
                    <w:p w:rsidR="00795211" w:rsidRDefault="00795211" w:rsidP="007B6284"/>
                  </w:txbxContent>
                </v:textbox>
                <w10:wrap type="square"/>
              </v:shape>
            </w:pict>
          </mc:Fallback>
        </mc:AlternateConten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</w:t>
      </w: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sz w:val="18"/>
          <w:szCs w:val="18"/>
        </w:rPr>
      </w:pPr>
      <w:r w:rsidRPr="00342B6F">
        <w:rPr>
          <w:rFonts w:ascii="Tahoma" w:hAnsi="Tahoma" w:cs="Tahoma"/>
          <w:sz w:val="18"/>
          <w:szCs w:val="18"/>
        </w:rPr>
        <w:t>Firma</w:t>
      </w: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ahoma" w:hAnsi="Tahoma" w:cs="Tahoma"/>
          <w:sz w:val="18"/>
          <w:szCs w:val="18"/>
        </w:rPr>
      </w:pP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pacing w:val="23"/>
          <w:position w:val="1"/>
          <w:sz w:val="18"/>
          <w:szCs w:val="18"/>
        </w:rPr>
      </w:pPr>
      <w:r w:rsidRPr="00342B6F">
        <w:rPr>
          <w:rFonts w:ascii="Tahoma" w:hAnsi="Tahoma" w:cs="Tahoma"/>
          <w:position w:val="1"/>
          <w:sz w:val="18"/>
          <w:szCs w:val="18"/>
        </w:rPr>
        <w:t>DNI</w:t>
      </w:r>
      <w:r>
        <w:rPr>
          <w:rFonts w:ascii="Tahoma" w:hAnsi="Tahoma" w:cs="Tahoma"/>
          <w:position w:val="1"/>
          <w:sz w:val="18"/>
          <w:szCs w:val="18"/>
        </w:rPr>
        <w:t xml:space="preserve"> </w:t>
      </w:r>
      <w:r w:rsidRPr="00342B6F">
        <w:rPr>
          <w:rFonts w:ascii="Tahoma" w:hAnsi="Tahoma" w:cs="Tahoma"/>
          <w:position w:val="1"/>
          <w:sz w:val="18"/>
          <w:szCs w:val="18"/>
        </w:rPr>
        <w:t>N</w:t>
      </w:r>
      <w:r>
        <w:rPr>
          <w:rFonts w:ascii="Tahoma" w:hAnsi="Tahoma" w:cs="Tahoma"/>
          <w:position w:val="1"/>
          <w:sz w:val="18"/>
          <w:szCs w:val="18"/>
        </w:rPr>
        <w:t>°_______________</w:t>
      </w:r>
      <w:r w:rsidRPr="00342B6F">
        <w:rPr>
          <w:rFonts w:ascii="Tahoma" w:hAnsi="Tahoma" w:cs="Tahoma"/>
          <w:position w:val="1"/>
          <w:sz w:val="18"/>
          <w:szCs w:val="18"/>
        </w:rPr>
        <w:t xml:space="preserve">                                                                        </w:t>
      </w:r>
      <w:r w:rsidRPr="00342B6F">
        <w:rPr>
          <w:rFonts w:ascii="Tahoma" w:hAnsi="Tahoma" w:cs="Tahoma"/>
          <w:spacing w:val="23"/>
          <w:position w:val="1"/>
          <w:sz w:val="18"/>
          <w:szCs w:val="18"/>
        </w:rPr>
        <w:t xml:space="preserve"> </w:t>
      </w:r>
      <w:r>
        <w:rPr>
          <w:rFonts w:ascii="Tahoma" w:hAnsi="Tahoma" w:cs="Tahoma"/>
          <w:spacing w:val="23"/>
          <w:position w:val="1"/>
          <w:sz w:val="18"/>
          <w:szCs w:val="18"/>
        </w:rPr>
        <w:t xml:space="preserve">          </w:t>
      </w:r>
    </w:p>
    <w:p w:rsidR="007B6284" w:rsidRPr="00342B6F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23"/>
          <w:position w:val="1"/>
          <w:sz w:val="18"/>
          <w:szCs w:val="18"/>
        </w:rPr>
        <w:t xml:space="preserve">       </w:t>
      </w:r>
      <w:r w:rsidR="00793CFA">
        <w:rPr>
          <w:rFonts w:ascii="Tahoma" w:hAnsi="Tahoma" w:cs="Tahoma"/>
          <w:spacing w:val="23"/>
          <w:position w:val="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Huella</w:t>
      </w:r>
      <w:r w:rsidRPr="00342B6F">
        <w:rPr>
          <w:rFonts w:ascii="Tahoma" w:hAnsi="Tahoma" w:cs="Tahoma"/>
          <w:spacing w:val="31"/>
          <w:sz w:val="18"/>
          <w:szCs w:val="18"/>
        </w:rPr>
        <w:t xml:space="preserve"> </w:t>
      </w:r>
      <w:r w:rsidRPr="00342B6F">
        <w:rPr>
          <w:rFonts w:ascii="Tahoma" w:hAnsi="Tahoma" w:cs="Tahoma"/>
          <w:sz w:val="18"/>
          <w:szCs w:val="18"/>
        </w:rPr>
        <w:t>Digital</w:t>
      </w:r>
    </w:p>
    <w:p w:rsidR="007B6284" w:rsidRDefault="007B6284" w:rsidP="007B6284">
      <w:pPr>
        <w:widowControl w:val="0"/>
        <w:autoSpaceDE w:val="0"/>
        <w:autoSpaceDN w:val="0"/>
        <w:adjustRightInd w:val="0"/>
        <w:spacing w:after="0" w:line="240" w:lineRule="auto"/>
        <w:ind w:left="331"/>
        <w:rPr>
          <w:rFonts w:ascii="Tahoma" w:hAnsi="Tahoma" w:cs="Tahoma"/>
          <w:sz w:val="18"/>
          <w:szCs w:val="18"/>
        </w:rPr>
      </w:pPr>
    </w:p>
    <w:p w:rsidR="00CB7327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095B2A" w:rsidRDefault="00095B2A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F70F2C" w:rsidRDefault="00F70F2C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F01172" w:rsidRDefault="00F01172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CB7327" w:rsidRPr="00793CFA" w:rsidRDefault="00CB7327" w:rsidP="00CB7327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793CFA">
        <w:rPr>
          <w:rFonts w:ascii="Arial Narrow" w:hAnsi="Arial Narrow" w:cs="Tahoma"/>
          <w:b/>
          <w:sz w:val="20"/>
          <w:szCs w:val="20"/>
        </w:rPr>
        <w:t>ANEXO</w:t>
      </w:r>
      <w:r w:rsidRPr="00793CFA">
        <w:rPr>
          <w:rFonts w:ascii="Arial Narrow" w:hAnsi="Arial Narrow" w:cs="Tahoma"/>
          <w:b/>
          <w:spacing w:val="-4"/>
          <w:sz w:val="20"/>
          <w:szCs w:val="20"/>
        </w:rPr>
        <w:t xml:space="preserve"> N° </w:t>
      </w:r>
      <w:r w:rsidRPr="00793CFA">
        <w:rPr>
          <w:rFonts w:ascii="Arial Narrow" w:hAnsi="Arial Narrow" w:cs="Tahoma"/>
          <w:b/>
          <w:w w:val="99"/>
          <w:sz w:val="20"/>
          <w:szCs w:val="20"/>
        </w:rPr>
        <w:t>04</w:t>
      </w:r>
    </w:p>
    <w:p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CB7327" w:rsidRPr="0023790F" w:rsidRDefault="00CB7327" w:rsidP="00CB7327">
      <w:pPr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:rsidR="00CB7327" w:rsidRPr="00347239" w:rsidRDefault="00CB7327" w:rsidP="00CB7327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347239">
        <w:rPr>
          <w:rFonts w:ascii="Arial Narrow" w:hAnsi="Arial Narrow" w:cs="Tahoma"/>
          <w:b/>
          <w:w w:val="99"/>
          <w:sz w:val="20"/>
          <w:szCs w:val="20"/>
        </w:rPr>
        <w:t>DECLARACIO</w:t>
      </w:r>
      <w:r w:rsidRPr="00347239">
        <w:rPr>
          <w:rFonts w:ascii="Arial Narrow" w:hAnsi="Arial Narrow" w:cs="Tahoma"/>
          <w:b/>
          <w:spacing w:val="-18"/>
          <w:w w:val="99"/>
          <w:sz w:val="20"/>
          <w:szCs w:val="20"/>
        </w:rPr>
        <w:t xml:space="preserve">N </w:t>
      </w:r>
      <w:r w:rsidRPr="00347239">
        <w:rPr>
          <w:rFonts w:ascii="Arial Narrow" w:hAnsi="Arial Narrow" w:cs="Tahoma"/>
          <w:b/>
          <w:w w:val="99"/>
          <w:sz w:val="20"/>
          <w:szCs w:val="20"/>
        </w:rPr>
        <w:t>JURADA</w:t>
      </w:r>
    </w:p>
    <w:p w:rsidR="00CB7327" w:rsidRPr="00347239" w:rsidRDefault="00CB7327" w:rsidP="00CB7327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347239">
        <w:rPr>
          <w:rFonts w:ascii="Arial Narrow" w:hAnsi="Arial Narrow" w:cs="Tahoma"/>
          <w:b/>
          <w:sz w:val="20"/>
          <w:szCs w:val="20"/>
        </w:rPr>
        <w:t>(Ley N°28882</w:t>
      </w:r>
      <w:r w:rsidRPr="00347239">
        <w:rPr>
          <w:rFonts w:ascii="Arial Narrow" w:hAnsi="Arial Narrow" w:cs="Tahoma"/>
          <w:b/>
          <w:spacing w:val="2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b/>
          <w:sz w:val="20"/>
          <w:szCs w:val="20"/>
        </w:rPr>
        <w:t>- Ley</w:t>
      </w:r>
      <w:r w:rsidRPr="00347239">
        <w:rPr>
          <w:rFonts w:ascii="Arial Narrow" w:hAnsi="Arial Narrow" w:cs="Tahoma"/>
          <w:b/>
          <w:spacing w:val="-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b/>
          <w:sz w:val="20"/>
          <w:szCs w:val="20"/>
        </w:rPr>
        <w:t>de</w:t>
      </w:r>
      <w:r w:rsidRPr="00347239">
        <w:rPr>
          <w:rFonts w:ascii="Arial Narrow" w:hAnsi="Arial Narrow" w:cs="Tahoma"/>
          <w:b/>
          <w:spacing w:val="1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b/>
          <w:sz w:val="20"/>
          <w:szCs w:val="20"/>
        </w:rPr>
        <w:t>Simplificación de</w:t>
      </w:r>
      <w:r w:rsidRPr="00347239">
        <w:rPr>
          <w:rFonts w:ascii="Arial Narrow" w:hAnsi="Arial Narrow" w:cs="Tahoma"/>
          <w:b/>
          <w:spacing w:val="2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b/>
          <w:sz w:val="20"/>
          <w:szCs w:val="20"/>
        </w:rPr>
        <w:t>la</w:t>
      </w:r>
      <w:r w:rsidRPr="00347239">
        <w:rPr>
          <w:rFonts w:ascii="Arial Narrow" w:hAnsi="Arial Narrow" w:cs="Tahoma"/>
          <w:b/>
          <w:spacing w:val="11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b/>
          <w:sz w:val="20"/>
          <w:szCs w:val="20"/>
        </w:rPr>
        <w:t>Certificación D</w:t>
      </w:r>
      <w:r w:rsidRPr="00347239">
        <w:rPr>
          <w:rFonts w:ascii="Arial Narrow" w:hAnsi="Arial Narrow" w:cs="Tahoma"/>
          <w:b/>
          <w:w w:val="99"/>
          <w:sz w:val="20"/>
          <w:szCs w:val="20"/>
        </w:rPr>
        <w:t>omiciliaria)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/>
        <w:ind w:left="336" w:right="-1" w:firstLine="5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w w:val="99"/>
          <w:sz w:val="20"/>
          <w:szCs w:val="20"/>
        </w:rPr>
        <w:t>EI</w:t>
      </w:r>
      <w:r w:rsidRPr="00347239">
        <w:rPr>
          <w:rFonts w:ascii="Arial Narrow" w:hAnsi="Arial Narrow" w:cs="Tahoma"/>
          <w:spacing w:val="-28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que</w:t>
      </w:r>
      <w:r w:rsidRPr="00347239">
        <w:rPr>
          <w:rFonts w:ascii="Arial Narrow" w:hAnsi="Arial Narrow" w:cs="Tahoma"/>
          <w:spacing w:val="21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 xml:space="preserve">suscribe …………………………………………………………………………………………………………………………,                                                                                                                                 </w:t>
      </w:r>
      <w:r w:rsidRPr="00347239">
        <w:rPr>
          <w:rFonts w:ascii="Arial Narrow" w:hAnsi="Arial Narrow" w:cs="Tahoma"/>
          <w:spacing w:val="49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 xml:space="preserve"> identificado (a)</w:t>
      </w:r>
      <w:r w:rsidRPr="00347239">
        <w:rPr>
          <w:rFonts w:ascii="Arial Narrow" w:hAnsi="Arial Narrow" w:cs="Tahoma"/>
          <w:spacing w:val="4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con</w:t>
      </w:r>
      <w:r w:rsidRPr="00347239">
        <w:rPr>
          <w:rFonts w:ascii="Arial Narrow" w:hAnsi="Arial Narrow" w:cs="Tahoma"/>
          <w:spacing w:val="10"/>
          <w:sz w:val="20"/>
          <w:szCs w:val="20"/>
        </w:rPr>
        <w:t xml:space="preserve"> D</w:t>
      </w:r>
      <w:r w:rsidRPr="00347239">
        <w:rPr>
          <w:rFonts w:ascii="Arial Narrow" w:hAnsi="Arial Narrow" w:cs="Tahoma"/>
          <w:sz w:val="20"/>
          <w:szCs w:val="20"/>
        </w:rPr>
        <w:t>NI</w:t>
      </w:r>
      <w:r w:rsidRPr="00347239">
        <w:rPr>
          <w:rFonts w:ascii="Arial Narrow" w:hAnsi="Arial Narrow" w:cs="Tahoma"/>
          <w:spacing w:val="31"/>
          <w:sz w:val="20"/>
          <w:szCs w:val="20"/>
        </w:rPr>
        <w:t xml:space="preserve"> N°……..……………………………</w:t>
      </w:r>
      <w:r w:rsidRPr="00347239">
        <w:rPr>
          <w:rFonts w:ascii="Arial Narrow" w:hAnsi="Arial Narrow" w:cs="Tahoma"/>
          <w:sz w:val="20"/>
          <w:szCs w:val="20"/>
        </w:rPr>
        <w:t>,</w:t>
      </w:r>
      <w:r w:rsidRPr="00347239">
        <w:rPr>
          <w:rFonts w:ascii="Arial Narrow" w:hAnsi="Arial Narrow" w:cs="Tahoma"/>
          <w:spacing w:val="34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 xml:space="preserve">en </w:t>
      </w:r>
      <w:r w:rsidRPr="00347239">
        <w:rPr>
          <w:rFonts w:ascii="Arial Narrow" w:hAnsi="Arial Narrow" w:cs="Tahoma"/>
          <w:spacing w:val="10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 xml:space="preserve">pleno </w:t>
      </w:r>
      <w:r w:rsidRPr="00347239">
        <w:rPr>
          <w:rFonts w:ascii="Arial Narrow" w:hAnsi="Arial Narrow" w:cs="Tahoma"/>
          <w:spacing w:val="18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 xml:space="preserve">ejercicio </w:t>
      </w:r>
      <w:r w:rsidRPr="00347239">
        <w:rPr>
          <w:rFonts w:ascii="Arial Narrow" w:hAnsi="Arial Narrow" w:cs="Tahoma"/>
          <w:spacing w:val="3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 xml:space="preserve">de </w:t>
      </w:r>
      <w:r w:rsidRPr="00347239">
        <w:rPr>
          <w:rFonts w:ascii="Arial Narrow" w:hAnsi="Arial Narrow" w:cs="Tahoma"/>
          <w:spacing w:val="1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mis</w:t>
      </w:r>
      <w:r w:rsidRPr="00347239">
        <w:rPr>
          <w:rFonts w:ascii="Arial Narrow" w:hAnsi="Arial Narrow" w:cs="Tahoma"/>
          <w:spacing w:val="3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rechos  ciudadanos y de conformidad con lo</w:t>
      </w:r>
      <w:r w:rsidRPr="00347239">
        <w:rPr>
          <w:rFonts w:ascii="Arial Narrow" w:hAnsi="Arial Narrow" w:cs="Tahoma"/>
          <w:w w:val="76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ispuesto en la Ley N°</w:t>
      </w:r>
      <w:r w:rsidRPr="00347239">
        <w:rPr>
          <w:rFonts w:ascii="Arial Narrow" w:hAnsi="Arial Narrow" w:cs="Tahoma"/>
          <w:spacing w:val="4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 xml:space="preserve">28882 de Simplificación de la Certificación </w:t>
      </w:r>
      <w:r w:rsidRPr="00347239">
        <w:rPr>
          <w:rFonts w:ascii="Arial Narrow" w:hAnsi="Arial Narrow" w:cs="Tahoma"/>
          <w:spacing w:val="3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omiciliaria, en</w:t>
      </w:r>
      <w:r w:rsidRPr="00347239">
        <w:rPr>
          <w:rFonts w:ascii="Arial Narrow" w:hAnsi="Arial Narrow" w:cs="Tahoma"/>
          <w:spacing w:val="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su</w:t>
      </w:r>
      <w:r w:rsidRPr="00347239">
        <w:rPr>
          <w:rFonts w:ascii="Arial Narrow" w:hAnsi="Arial Narrow" w:cs="Tahoma"/>
          <w:spacing w:val="-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Artículo 1°.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sz w:val="20"/>
          <w:szCs w:val="20"/>
        </w:rPr>
        <w:t>DECLAR</w:t>
      </w:r>
      <w:r w:rsidRPr="00347239">
        <w:rPr>
          <w:rFonts w:ascii="Arial Narrow" w:hAnsi="Arial Narrow" w:cs="Tahoma"/>
          <w:spacing w:val="-6"/>
          <w:sz w:val="20"/>
          <w:szCs w:val="20"/>
        </w:rPr>
        <w:t xml:space="preserve">O </w:t>
      </w:r>
      <w:r w:rsidRPr="00347239">
        <w:rPr>
          <w:rFonts w:ascii="Arial Narrow" w:hAnsi="Arial Narrow" w:cs="Tahoma"/>
          <w:sz w:val="20"/>
          <w:szCs w:val="20"/>
        </w:rPr>
        <w:t>BAJ</w:t>
      </w:r>
      <w:r w:rsidRPr="00347239">
        <w:rPr>
          <w:rFonts w:ascii="Arial Narrow" w:hAnsi="Arial Narrow" w:cs="Tahoma"/>
          <w:spacing w:val="10"/>
          <w:sz w:val="20"/>
          <w:szCs w:val="20"/>
        </w:rPr>
        <w:t>O</w:t>
      </w:r>
      <w:r w:rsidRPr="00347239">
        <w:rPr>
          <w:rFonts w:ascii="Arial Narrow" w:hAnsi="Arial Narrow" w:cs="Tahoma"/>
          <w:sz w:val="20"/>
          <w:szCs w:val="20"/>
        </w:rPr>
        <w:t>JURAMENTO:</w:t>
      </w:r>
      <w:r w:rsidRPr="00347239">
        <w:rPr>
          <w:rFonts w:ascii="Arial Narrow" w:hAnsi="Arial Narrow" w:cs="Tahoma"/>
          <w:spacing w:val="-20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Que</w:t>
      </w:r>
      <w:r w:rsidRPr="00347239">
        <w:rPr>
          <w:rFonts w:ascii="Arial Narrow" w:hAnsi="Arial Narrow" w:cs="Tahoma"/>
          <w:spacing w:val="20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mi</w:t>
      </w:r>
      <w:r w:rsidRPr="00347239">
        <w:rPr>
          <w:rFonts w:ascii="Arial Narrow" w:hAnsi="Arial Narrow" w:cs="Tahoma"/>
          <w:spacing w:val="2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omicilio actual</w:t>
      </w:r>
      <w:r w:rsidRPr="00347239">
        <w:rPr>
          <w:rFonts w:ascii="Arial Narrow" w:hAnsi="Arial Narrow" w:cs="Tahoma"/>
          <w:spacing w:val="2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se</w:t>
      </w:r>
      <w:r w:rsidRPr="00347239">
        <w:rPr>
          <w:rFonts w:ascii="Arial Narrow" w:hAnsi="Arial Narrow" w:cs="Tahoma"/>
          <w:spacing w:val="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encuentra ubicado en:………………………………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6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79" w:lineRule="auto"/>
        <w:ind w:left="322" w:right="-1" w:firstLine="14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sz w:val="20"/>
          <w:szCs w:val="20"/>
        </w:rPr>
        <w:t>Realizo</w:t>
      </w:r>
      <w:r w:rsidRPr="00347239">
        <w:rPr>
          <w:rFonts w:ascii="Arial Narrow" w:hAnsi="Arial Narrow" w:cs="Tahoma"/>
          <w:spacing w:val="6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la</w:t>
      </w:r>
      <w:r w:rsidRPr="00347239">
        <w:rPr>
          <w:rFonts w:ascii="Arial Narrow" w:hAnsi="Arial Narrow" w:cs="Tahoma"/>
          <w:spacing w:val="1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presente declaración jurada manifestando que</w:t>
      </w:r>
      <w:r w:rsidRPr="00347239">
        <w:rPr>
          <w:rFonts w:ascii="Arial Narrow" w:hAnsi="Arial Narrow" w:cs="Tahoma"/>
          <w:spacing w:val="31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la</w:t>
      </w:r>
      <w:r w:rsidRPr="00347239">
        <w:rPr>
          <w:rFonts w:ascii="Arial Narrow" w:hAnsi="Arial Narrow" w:cs="Tahoma"/>
          <w:spacing w:val="6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información proporcionada es verdadera</w:t>
      </w:r>
      <w:r w:rsidRPr="00347239">
        <w:rPr>
          <w:rFonts w:ascii="Arial Narrow" w:hAnsi="Arial Narrow" w:cs="Tahoma"/>
          <w:spacing w:val="8"/>
          <w:sz w:val="20"/>
          <w:szCs w:val="20"/>
        </w:rPr>
        <w:t xml:space="preserve"> y</w:t>
      </w:r>
      <w:r w:rsidRPr="00347239">
        <w:rPr>
          <w:rFonts w:ascii="Arial Narrow" w:hAnsi="Arial Narrow" w:cs="Tahoma"/>
          <w:spacing w:val="1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autorizo la</w:t>
      </w:r>
      <w:r w:rsidRPr="00347239">
        <w:rPr>
          <w:rFonts w:ascii="Arial Narrow" w:hAnsi="Arial Narrow" w:cs="Tahoma"/>
          <w:spacing w:val="-4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verificación de</w:t>
      </w:r>
      <w:r w:rsidRPr="00347239">
        <w:rPr>
          <w:rFonts w:ascii="Arial Narrow" w:hAnsi="Arial Narrow" w:cs="Tahoma"/>
          <w:spacing w:val="22"/>
          <w:sz w:val="20"/>
          <w:szCs w:val="20"/>
        </w:rPr>
        <w:t xml:space="preserve"> lo</w:t>
      </w:r>
      <w:r w:rsidRPr="00347239">
        <w:rPr>
          <w:rFonts w:ascii="Arial Narrow" w:hAnsi="Arial Narrow" w:cs="Tahoma"/>
          <w:spacing w:val="5"/>
          <w:w w:val="76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clarado,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98" w:lineRule="auto"/>
        <w:ind w:left="326" w:right="-1" w:firstLine="5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sz w:val="20"/>
          <w:szCs w:val="20"/>
        </w:rPr>
        <w:t>En</w:t>
      </w:r>
      <w:r w:rsidRPr="00347239">
        <w:rPr>
          <w:rFonts w:ascii="Arial Narrow" w:hAnsi="Arial Narrow" w:cs="Tahoma"/>
          <w:spacing w:val="-1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caso</w:t>
      </w:r>
      <w:r w:rsidRPr="00347239">
        <w:rPr>
          <w:rFonts w:ascii="Arial Narrow" w:hAnsi="Arial Narrow" w:cs="Tahoma"/>
          <w:spacing w:val="-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</w:t>
      </w:r>
      <w:r w:rsidRPr="00347239">
        <w:rPr>
          <w:rFonts w:ascii="Arial Narrow" w:hAnsi="Arial Narrow" w:cs="Tahoma"/>
          <w:spacing w:val="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falsedad declaro haber</w:t>
      </w:r>
      <w:r w:rsidRPr="00347239">
        <w:rPr>
          <w:rFonts w:ascii="Arial Narrow" w:hAnsi="Arial Narrow" w:cs="Tahoma"/>
          <w:spacing w:val="3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incurrido en</w:t>
      </w:r>
      <w:r w:rsidRPr="00347239">
        <w:rPr>
          <w:rFonts w:ascii="Arial Narrow" w:hAnsi="Arial Narrow" w:cs="Tahoma"/>
          <w:spacing w:val="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el</w:t>
      </w:r>
      <w:r w:rsidRPr="00347239">
        <w:rPr>
          <w:rFonts w:ascii="Arial Narrow" w:hAnsi="Arial Narrow" w:cs="Tahoma"/>
          <w:spacing w:val="11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lito</w:t>
      </w:r>
      <w:r w:rsidRPr="00347239">
        <w:rPr>
          <w:rFonts w:ascii="Arial Narrow" w:hAnsi="Arial Narrow" w:cs="Tahoma"/>
          <w:spacing w:val="9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contra la</w:t>
      </w:r>
      <w:r w:rsidRPr="00347239">
        <w:rPr>
          <w:rFonts w:ascii="Arial Narrow" w:hAnsi="Arial Narrow" w:cs="Tahoma"/>
          <w:spacing w:val="6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Fe</w:t>
      </w:r>
      <w:r w:rsidRPr="00347239">
        <w:rPr>
          <w:rFonts w:ascii="Arial Narrow" w:hAnsi="Arial Narrow" w:cs="Tahoma"/>
          <w:spacing w:val="-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Pública,</w:t>
      </w:r>
      <w:r w:rsidRPr="00347239">
        <w:rPr>
          <w:rFonts w:ascii="Arial Narrow" w:hAnsi="Arial Narrow" w:cs="Tahoma"/>
          <w:spacing w:val="10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falsificación de documentos (artículo 427°</w:t>
      </w:r>
      <w:r w:rsidRPr="00347239">
        <w:rPr>
          <w:rFonts w:ascii="Arial Narrow" w:hAnsi="Arial Narrow" w:cs="Tahoma"/>
          <w:spacing w:val="11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l</w:t>
      </w:r>
      <w:r w:rsidRPr="00347239">
        <w:rPr>
          <w:rFonts w:ascii="Arial Narrow" w:hAnsi="Arial Narrow" w:cs="Tahoma"/>
          <w:spacing w:val="20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Código</w:t>
      </w:r>
      <w:r w:rsidRPr="00347239">
        <w:rPr>
          <w:rFonts w:ascii="Arial Narrow" w:hAnsi="Arial Narrow" w:cs="Tahoma"/>
          <w:spacing w:val="3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Penal,</w:t>
      </w:r>
      <w:r w:rsidRPr="00347239">
        <w:rPr>
          <w:rFonts w:ascii="Arial Narrow" w:hAnsi="Arial Narrow" w:cs="Tahoma"/>
          <w:spacing w:val="-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en</w:t>
      </w:r>
      <w:r w:rsidRPr="00347239">
        <w:rPr>
          <w:rFonts w:ascii="Arial Narrow" w:hAnsi="Arial Narrow" w:cs="Tahoma"/>
          <w:spacing w:val="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concordancia</w:t>
      </w:r>
      <w:r w:rsidRPr="00347239">
        <w:rPr>
          <w:rFonts w:ascii="Arial Narrow" w:hAnsi="Arial Narrow" w:cs="Tahoma"/>
          <w:spacing w:val="19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con</w:t>
      </w:r>
      <w:r w:rsidRPr="00347239">
        <w:rPr>
          <w:rFonts w:ascii="Arial Narrow" w:hAnsi="Arial Narrow" w:cs="Tahoma"/>
          <w:spacing w:val="2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el</w:t>
      </w:r>
      <w:r w:rsidRPr="00347239">
        <w:rPr>
          <w:rFonts w:ascii="Arial Narrow" w:hAnsi="Arial Narrow" w:cs="Tahoma"/>
          <w:spacing w:val="6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Articulo IV,</w:t>
      </w:r>
      <w:r w:rsidRPr="00347239">
        <w:rPr>
          <w:rFonts w:ascii="Arial Narrow" w:hAnsi="Arial Narrow" w:cs="Tahoma"/>
          <w:spacing w:val="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Inciso</w:t>
      </w:r>
      <w:r w:rsidRPr="00347239">
        <w:rPr>
          <w:rFonts w:ascii="Arial Narrow" w:hAnsi="Arial Narrow" w:cs="Tahoma"/>
          <w:spacing w:val="1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1.7) Principio</w:t>
      </w:r>
      <w:r w:rsidRPr="00347239">
        <w:rPr>
          <w:rFonts w:ascii="Arial Narrow" w:hAnsi="Arial Narrow" w:cs="Tahoma"/>
          <w:spacing w:val="2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</w:t>
      </w:r>
      <w:r w:rsidRPr="00347239">
        <w:rPr>
          <w:rFonts w:ascii="Arial Narrow" w:hAnsi="Arial Narrow" w:cs="Tahoma"/>
          <w:spacing w:val="2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Presunción</w:t>
      </w:r>
      <w:r w:rsidRPr="00347239">
        <w:rPr>
          <w:rFonts w:ascii="Arial Narrow" w:hAnsi="Arial Narrow" w:cs="Tahoma"/>
          <w:spacing w:val="44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</w:t>
      </w:r>
      <w:r w:rsidRPr="00347239">
        <w:rPr>
          <w:rFonts w:ascii="Arial Narrow" w:hAnsi="Arial Narrow" w:cs="Tahoma"/>
          <w:spacing w:val="1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veracidad" del</w:t>
      </w:r>
      <w:r w:rsidRPr="00347239">
        <w:rPr>
          <w:rFonts w:ascii="Arial Narrow" w:hAnsi="Arial Narrow" w:cs="Tahoma"/>
          <w:spacing w:val="1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Título</w:t>
      </w:r>
      <w:r w:rsidRPr="00347239">
        <w:rPr>
          <w:rFonts w:ascii="Arial Narrow" w:hAnsi="Arial Narrow" w:cs="Tahoma"/>
          <w:spacing w:val="4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Preliminar de</w:t>
      </w:r>
      <w:r w:rsidRPr="00347239">
        <w:rPr>
          <w:rFonts w:ascii="Arial Narrow" w:hAnsi="Arial Narrow" w:cs="Tahoma"/>
          <w:spacing w:val="2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la</w:t>
      </w:r>
      <w:r w:rsidRPr="00347239">
        <w:rPr>
          <w:rFonts w:ascii="Arial Narrow" w:hAnsi="Arial Narrow" w:cs="Tahoma"/>
          <w:spacing w:val="6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Ley</w:t>
      </w:r>
      <w:r w:rsidRPr="00347239">
        <w:rPr>
          <w:rFonts w:ascii="Arial Narrow" w:hAnsi="Arial Narrow" w:cs="Tahoma"/>
          <w:spacing w:val="-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N°</w:t>
      </w:r>
      <w:r w:rsidRPr="00347239">
        <w:rPr>
          <w:rFonts w:ascii="Arial Narrow" w:hAnsi="Arial Narrow" w:cs="Tahoma"/>
          <w:spacing w:val="-13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27444,</w:t>
      </w:r>
      <w:r w:rsidRPr="00347239">
        <w:rPr>
          <w:rFonts w:ascii="Arial Narrow" w:hAnsi="Arial Narrow" w:cs="Tahoma"/>
          <w:spacing w:val="28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Ley</w:t>
      </w:r>
      <w:r w:rsidRPr="00347239">
        <w:rPr>
          <w:rFonts w:ascii="Arial Narrow" w:hAnsi="Arial Narrow" w:cs="Tahoma"/>
          <w:spacing w:val="-1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 Procedimientos Administrativo</w:t>
      </w:r>
      <w:r w:rsidRPr="00347239">
        <w:rPr>
          <w:rFonts w:ascii="Arial Narrow" w:hAnsi="Arial Narrow" w:cs="Tahoma"/>
          <w:spacing w:val="3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General.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17" w:after="0" w:line="24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w w:val="99"/>
          <w:sz w:val="20"/>
          <w:szCs w:val="20"/>
        </w:rPr>
        <w:t>En</w:t>
      </w:r>
      <w:r w:rsidRPr="00347239">
        <w:rPr>
          <w:rFonts w:ascii="Arial Narrow" w:hAnsi="Arial Narrow" w:cs="Tahoma"/>
          <w:spacing w:val="-20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señal</w:t>
      </w:r>
      <w:r w:rsidRPr="00347239">
        <w:rPr>
          <w:rFonts w:ascii="Arial Narrow" w:hAnsi="Arial Narrow" w:cs="Tahoma"/>
          <w:spacing w:val="1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e</w:t>
      </w:r>
      <w:r w:rsidRPr="00347239">
        <w:rPr>
          <w:rFonts w:ascii="Arial Narrow" w:hAnsi="Arial Narrow" w:cs="Tahoma"/>
          <w:spacing w:val="1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conformidad firmo el</w:t>
      </w:r>
      <w:r w:rsidRPr="00347239">
        <w:rPr>
          <w:rFonts w:ascii="Arial Narrow" w:hAnsi="Arial Narrow" w:cs="Tahoma"/>
          <w:spacing w:val="24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presente</w:t>
      </w:r>
      <w:r w:rsidRPr="00347239">
        <w:rPr>
          <w:rFonts w:ascii="Arial Narrow" w:hAnsi="Arial Narrow" w:cs="Tahoma"/>
          <w:spacing w:val="4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ocumento.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 w:val="20"/>
          <w:szCs w:val="20"/>
        </w:rPr>
      </w:pPr>
    </w:p>
    <w:p w:rsidR="00C25F80" w:rsidRPr="00347239" w:rsidRDefault="00C25F80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w w:val="99"/>
          <w:sz w:val="20"/>
          <w:szCs w:val="20"/>
        </w:rPr>
        <w:t>Lima</w:t>
      </w:r>
      <w:r w:rsidRPr="00347239">
        <w:rPr>
          <w:rFonts w:ascii="Arial Narrow" w:hAnsi="Arial Narrow" w:cs="Tahoma"/>
          <w:sz w:val="20"/>
          <w:szCs w:val="20"/>
        </w:rPr>
        <w:t>, ………</w:t>
      </w:r>
      <w:proofErr w:type="gramStart"/>
      <w:r w:rsidRPr="00347239">
        <w:rPr>
          <w:rFonts w:ascii="Arial Narrow" w:hAnsi="Arial Narrow" w:cs="Tahoma"/>
          <w:sz w:val="20"/>
          <w:szCs w:val="20"/>
        </w:rPr>
        <w:t>…….</w:t>
      </w:r>
      <w:proofErr w:type="gramEnd"/>
      <w:r w:rsidRPr="00347239">
        <w:rPr>
          <w:rFonts w:ascii="Arial Narrow" w:hAnsi="Arial Narrow" w:cs="Tahoma"/>
          <w:sz w:val="20"/>
          <w:szCs w:val="20"/>
        </w:rPr>
        <w:t>. de …………………………………………de</w:t>
      </w:r>
      <w:r w:rsidRPr="00347239">
        <w:rPr>
          <w:rFonts w:ascii="Arial Narrow" w:hAnsi="Arial Narrow" w:cs="Tahoma"/>
          <w:spacing w:val="7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202</w:t>
      </w:r>
      <w:r w:rsidR="00370B37">
        <w:rPr>
          <w:rFonts w:ascii="Arial Narrow" w:hAnsi="Arial Narrow" w:cs="Tahoma"/>
          <w:sz w:val="20"/>
          <w:szCs w:val="20"/>
        </w:rPr>
        <w:t>4</w:t>
      </w:r>
    </w:p>
    <w:p w:rsidR="00C25F80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</w:p>
    <w:p w:rsidR="00C25F80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</w:p>
    <w:p w:rsidR="00C25F80" w:rsidRPr="002A47A4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ind w:left="326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B7327" w:rsidRDefault="00C25F80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noProof/>
          <w:sz w:val="16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A38F6" wp14:editId="43517CCE">
                <wp:simplePos x="0" y="0"/>
                <wp:positionH relativeFrom="column">
                  <wp:posOffset>4288953</wp:posOffset>
                </wp:positionH>
                <wp:positionV relativeFrom="paragraph">
                  <wp:posOffset>57150</wp:posOffset>
                </wp:positionV>
                <wp:extent cx="828040" cy="887095"/>
                <wp:effectExtent l="0" t="0" r="10160" b="27305"/>
                <wp:wrapNone/>
                <wp:docPr id="1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211" w:rsidRDefault="00795211" w:rsidP="00CB7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38F6" id="Cuadro de texto 7" o:spid="_x0000_s1027" type="#_x0000_t202" style="position:absolute;left:0;text-align:left;margin-left:337.7pt;margin-top:4.5pt;width:65.2pt;height: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" fillcolor="white [3201]" strokeweight=".5pt">
                <v:textbox>
                  <w:txbxContent>
                    <w:p w:rsidR="00795211" w:rsidRDefault="00795211" w:rsidP="00CB7327"/>
                  </w:txbxContent>
                </v:textbox>
              </v:shape>
            </w:pict>
          </mc:Fallback>
        </mc:AlternateContent>
      </w: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………………………………………………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sz w:val="20"/>
          <w:szCs w:val="20"/>
        </w:rPr>
        <w:t xml:space="preserve">              </w:t>
      </w:r>
      <w:r w:rsidR="00347239">
        <w:rPr>
          <w:rFonts w:ascii="Arial Narrow" w:hAnsi="Arial Narrow" w:cs="Tahoma"/>
          <w:sz w:val="20"/>
          <w:szCs w:val="20"/>
        </w:rPr>
        <w:t xml:space="preserve">   </w:t>
      </w:r>
      <w:r w:rsidRPr="00347239">
        <w:rPr>
          <w:rFonts w:ascii="Arial Narrow" w:hAnsi="Arial Narrow" w:cs="Tahoma"/>
          <w:sz w:val="20"/>
          <w:szCs w:val="20"/>
        </w:rPr>
        <w:t xml:space="preserve">   Firma                                                            </w:t>
      </w:r>
      <w:r w:rsidRPr="00347239">
        <w:rPr>
          <w:rFonts w:ascii="Arial Narrow" w:hAnsi="Arial Narrow" w:cs="Tahoma"/>
          <w:spacing w:val="41"/>
          <w:sz w:val="20"/>
          <w:szCs w:val="20"/>
        </w:rPr>
        <w:t xml:space="preserve"> 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22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sz w:val="20"/>
          <w:szCs w:val="20"/>
        </w:rPr>
        <w:t xml:space="preserve">Nombre:……………………………………………………………………………….    </w:t>
      </w:r>
      <w:r w:rsidRPr="00347239">
        <w:rPr>
          <w:rFonts w:ascii="Arial Narrow" w:hAnsi="Arial Narrow" w:cs="Tahoma"/>
          <w:spacing w:val="36"/>
          <w:sz w:val="20"/>
          <w:szCs w:val="20"/>
        </w:rPr>
        <w:t xml:space="preserve">          </w:t>
      </w:r>
      <w:r w:rsidRPr="00347239">
        <w:rPr>
          <w:rFonts w:ascii="Arial Narrow" w:hAnsi="Arial Narrow" w:cs="Tahoma"/>
          <w:sz w:val="20"/>
          <w:szCs w:val="20"/>
        </w:rPr>
        <w:t>Huella</w:t>
      </w:r>
      <w:r w:rsidRPr="00347239">
        <w:rPr>
          <w:rFonts w:ascii="Arial Narrow" w:hAnsi="Arial Narrow" w:cs="Tahoma"/>
          <w:spacing w:val="35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Digital</w:t>
      </w: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 Narrow" w:hAnsi="Arial Narrow" w:cs="Tahoma"/>
          <w:sz w:val="20"/>
          <w:szCs w:val="20"/>
        </w:rPr>
      </w:pPr>
    </w:p>
    <w:p w:rsidR="00CB7327" w:rsidRPr="00347239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Arial Narrow" w:hAnsi="Arial Narrow" w:cs="Tahoma"/>
          <w:sz w:val="20"/>
          <w:szCs w:val="20"/>
        </w:rPr>
      </w:pPr>
      <w:r w:rsidRPr="00347239">
        <w:rPr>
          <w:rFonts w:ascii="Arial Narrow" w:hAnsi="Arial Narrow" w:cs="Tahoma"/>
          <w:sz w:val="20"/>
          <w:szCs w:val="20"/>
        </w:rPr>
        <w:t>DNI</w:t>
      </w:r>
      <w:r w:rsidRPr="00347239">
        <w:rPr>
          <w:rFonts w:ascii="Arial Narrow" w:hAnsi="Arial Narrow" w:cs="Tahoma"/>
          <w:spacing w:val="-2"/>
          <w:sz w:val="20"/>
          <w:szCs w:val="20"/>
        </w:rPr>
        <w:t xml:space="preserve"> </w:t>
      </w:r>
      <w:r w:rsidRPr="00347239">
        <w:rPr>
          <w:rFonts w:ascii="Arial Narrow" w:hAnsi="Arial Narrow" w:cs="Tahoma"/>
          <w:sz w:val="20"/>
          <w:szCs w:val="20"/>
        </w:rPr>
        <w:t>N° …………………………………...</w:t>
      </w: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CB7327" w:rsidRDefault="00CB7327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</w:p>
    <w:p w:rsidR="00962725" w:rsidRDefault="00962725" w:rsidP="00CB7327">
      <w:pPr>
        <w:widowControl w:val="0"/>
        <w:autoSpaceDE w:val="0"/>
        <w:autoSpaceDN w:val="0"/>
        <w:adjustRightInd w:val="0"/>
        <w:spacing w:after="0" w:line="240" w:lineRule="auto"/>
        <w:ind w:left="331"/>
        <w:jc w:val="both"/>
        <w:rPr>
          <w:rFonts w:ascii="Tahoma" w:hAnsi="Tahoma" w:cs="Tahoma"/>
          <w:sz w:val="18"/>
          <w:szCs w:val="20"/>
        </w:rPr>
      </w:pPr>
      <w:bookmarkStart w:id="0" w:name="_GoBack"/>
      <w:bookmarkEnd w:id="0"/>
    </w:p>
    <w:sectPr w:rsidR="00962725" w:rsidSect="006912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4B8823" w16cex:dateUtc="2023-09-12T0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77D68" w16cid:durableId="024B88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A5" w:rsidRDefault="008712A5">
      <w:pPr>
        <w:spacing w:after="0" w:line="240" w:lineRule="auto"/>
      </w:pPr>
      <w:r>
        <w:separator/>
      </w:r>
    </w:p>
  </w:endnote>
  <w:endnote w:type="continuationSeparator" w:id="0">
    <w:p w:rsidR="008712A5" w:rsidRDefault="0087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11" w:rsidRPr="0035793D" w:rsidRDefault="00795211" w:rsidP="00691290">
    <w:pPr>
      <w:tabs>
        <w:tab w:val="left" w:pos="4200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70528" behindDoc="0" locked="0" layoutInCell="1" allowOverlap="1" wp14:anchorId="3EC44E53" wp14:editId="1532BACE">
          <wp:simplePos x="0" y="0"/>
          <wp:positionH relativeFrom="margin">
            <wp:posOffset>4872990</wp:posOffset>
          </wp:positionH>
          <wp:positionV relativeFrom="paragraph">
            <wp:posOffset>-153670</wp:posOffset>
          </wp:positionV>
          <wp:extent cx="819150" cy="62865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t="5389" r="6137" b="5988"/>
                  <a:stretch/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854">
      <w:rPr>
        <w:rFonts w:eastAsiaTheme="minorHAnsi" w:cs="Calibri"/>
        <w:b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B853C" wp14:editId="3E2B346B">
              <wp:simplePos x="0" y="0"/>
              <wp:positionH relativeFrom="column">
                <wp:posOffset>671195</wp:posOffset>
              </wp:positionH>
              <wp:positionV relativeFrom="paragraph">
                <wp:posOffset>-13970</wp:posOffset>
              </wp:positionV>
              <wp:extent cx="0" cy="328930"/>
              <wp:effectExtent l="0" t="0" r="19050" b="33020"/>
              <wp:wrapNone/>
              <wp:docPr id="457" name="Conector recto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327C5" id="Conector recto 45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85pt,-1.1pt" to="52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" strokecolor="#7f7f7f"/>
          </w:pict>
        </mc:Fallback>
      </mc:AlternateConten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                                </w:t>
    </w:r>
    <w:r>
      <w:rPr>
        <w:rFonts w:asciiTheme="minorHAnsi" w:eastAsiaTheme="minorHAnsi" w:hAnsiTheme="minorHAnsi" w:cstheme="minorBidi"/>
        <w:b/>
        <w:sz w:val="14"/>
        <w:szCs w:val="14"/>
      </w:rPr>
      <w:t xml:space="preserve">  </w:t>
    </w:r>
    <w:r w:rsidRPr="00375854">
      <w:rPr>
        <w:rFonts w:asciiTheme="minorHAnsi" w:eastAsiaTheme="minorHAnsi" w:hAnsiTheme="minorHAnsi" w:cstheme="minorBidi"/>
        <w:b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Av. Brasil 600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795211" w:rsidRPr="00375854" w:rsidRDefault="008712A5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hyperlink r:id="rId2" w:history="1">
      <w:r w:rsidR="00795211" w:rsidRPr="0035793D">
        <w:rPr>
          <w:rFonts w:asciiTheme="minorHAnsi" w:eastAsiaTheme="minorHAnsi" w:hAnsiTheme="minorHAnsi" w:cstheme="minorBidi"/>
          <w:b/>
          <w:color w:val="808080" w:themeColor="background1" w:themeShade="80"/>
          <w:sz w:val="14"/>
          <w:szCs w:val="14"/>
          <w:u w:val="single"/>
        </w:rPr>
        <w:t>www.insn.gob.pe</w:t>
      </w:r>
    </w:hyperlink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Breña, Lima 5 Perú</w:t>
    </w:r>
    <w:r w:rsidR="00795211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  <w:t>- CCIyCP-2023-INSN</w:t>
    </w:r>
    <w:r w:rsidR="00795211"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795211" w:rsidRPr="00D447E3" w:rsidRDefault="00795211" w:rsidP="00B66705">
    <w:pPr>
      <w:tabs>
        <w:tab w:val="left" w:pos="2985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sz w:val="14"/>
        <w:szCs w:val="14"/>
      </w:rPr>
    </w:pP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</w:t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Central (511) 3300066</w:t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DE" w:rsidRPr="0035793D" w:rsidRDefault="00EA3DDE" w:rsidP="00EA3DDE">
    <w:pPr>
      <w:tabs>
        <w:tab w:val="left" w:pos="4200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r w:rsidRPr="00375854">
      <w:rPr>
        <w:rFonts w:eastAsiaTheme="minorHAnsi" w:cs="Calibri"/>
        <w:b/>
        <w:noProof/>
        <w:sz w:val="14"/>
        <w:szCs w:val="14"/>
        <w:lang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E0624" wp14:editId="7679B805">
              <wp:simplePos x="0" y="0"/>
              <wp:positionH relativeFrom="column">
                <wp:posOffset>669925</wp:posOffset>
              </wp:positionH>
              <wp:positionV relativeFrom="paragraph">
                <wp:posOffset>-163</wp:posOffset>
              </wp:positionV>
              <wp:extent cx="0" cy="328930"/>
              <wp:effectExtent l="0" t="0" r="19050" b="3302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2777C" id="Conector recto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75pt,0" to="52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" strokecolor="#7f7f7f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25E5847F" wp14:editId="22C3F898">
          <wp:simplePos x="0" y="0"/>
          <wp:positionH relativeFrom="margin">
            <wp:posOffset>5015230</wp:posOffset>
          </wp:positionH>
          <wp:positionV relativeFrom="paragraph">
            <wp:posOffset>8092</wp:posOffset>
          </wp:positionV>
          <wp:extent cx="819150" cy="62865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GO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" t="5389" r="6137" b="5988"/>
                  <a:stretch/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Av. Brasil 600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EA3DDE" w:rsidRPr="00375854" w:rsidRDefault="008712A5" w:rsidP="00EA3DDE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</w:pPr>
    <w:hyperlink r:id="rId2" w:history="1">
      <w:r w:rsidR="00EA3DDE" w:rsidRPr="0035793D">
        <w:rPr>
          <w:rFonts w:asciiTheme="minorHAnsi" w:eastAsiaTheme="minorHAnsi" w:hAnsiTheme="minorHAnsi" w:cstheme="minorBidi"/>
          <w:b/>
          <w:color w:val="808080" w:themeColor="background1" w:themeShade="80"/>
          <w:sz w:val="14"/>
          <w:szCs w:val="14"/>
          <w:u w:val="single"/>
        </w:rPr>
        <w:t>www.insn.gob.pe</w:t>
      </w:r>
    </w:hyperlink>
    <w:r w:rsidR="00EA3DDE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Breña, Lima 5 Perú</w:t>
    </w:r>
    <w:r w:rsidR="00EA3DDE" w:rsidRPr="0035793D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  <w:t>- CCIyCP-2023-INSN</w:t>
    </w:r>
    <w:r w:rsidR="00EA3DDE"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ab/>
    </w:r>
  </w:p>
  <w:p w:rsidR="00EA3DDE" w:rsidRPr="00D447E3" w:rsidRDefault="00EA3DDE" w:rsidP="00EA3DDE">
    <w:pPr>
      <w:tabs>
        <w:tab w:val="left" w:pos="2985"/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sz w:val="14"/>
        <w:szCs w:val="14"/>
      </w:rPr>
    </w:pP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                                 </w:t>
    </w:r>
    <w:r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 xml:space="preserve"> </w:t>
    </w:r>
    <w:r w:rsidRPr="00375854">
      <w:rPr>
        <w:rFonts w:asciiTheme="minorHAnsi" w:eastAsiaTheme="minorHAnsi" w:hAnsiTheme="minorHAnsi" w:cstheme="minorBidi"/>
        <w:b/>
        <w:color w:val="808080" w:themeColor="background1" w:themeShade="80"/>
        <w:sz w:val="14"/>
        <w:szCs w:val="14"/>
      </w:rPr>
      <w:t>Central (511) 3300066</w:t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  <w:r w:rsidRPr="00D447E3">
      <w:rPr>
        <w:rFonts w:asciiTheme="minorHAnsi" w:eastAsiaTheme="minorHAnsi" w:hAnsiTheme="minorHAnsi" w:cstheme="minorBid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A5" w:rsidRDefault="008712A5">
      <w:pPr>
        <w:spacing w:after="0" w:line="240" w:lineRule="auto"/>
      </w:pPr>
      <w:r>
        <w:separator/>
      </w:r>
    </w:p>
  </w:footnote>
  <w:footnote w:type="continuationSeparator" w:id="0">
    <w:p w:rsidR="008712A5" w:rsidRDefault="0087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11" w:rsidRPr="007548D7" w:rsidRDefault="00795211" w:rsidP="00B66705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</w:rPr>
    </w:pPr>
    <w:r w:rsidRPr="00781585">
      <w:rPr>
        <w:rFonts w:asciiTheme="minorHAnsi" w:eastAsiaTheme="minorHAnsi" w:hAnsiTheme="minorHAnsi" w:cstheme="minorBidi"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8AC4C" wp14:editId="0A545E28">
              <wp:simplePos x="0" y="0"/>
              <wp:positionH relativeFrom="margin">
                <wp:posOffset>1224915</wp:posOffset>
              </wp:positionH>
              <wp:positionV relativeFrom="paragraph">
                <wp:posOffset>-106680</wp:posOffset>
              </wp:positionV>
              <wp:extent cx="1447800" cy="457200"/>
              <wp:effectExtent l="0" t="0" r="19050" b="19050"/>
              <wp:wrapNone/>
              <wp:docPr id="1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795211" w:rsidRPr="007301BA" w:rsidRDefault="00795211" w:rsidP="0078158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8AC4C" id="9 Rectángulo" o:spid="_x0000_s1028" style="position:absolute;margin-left:96.45pt;margin-top:-8.4pt;width:1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" fillcolor="black [3200]" strokecolor="black [1600]" strokeweight="2pt">
              <v:path arrowok="t"/>
              <v:textbox>
                <w:txbxContent>
                  <w:p w:rsidR="00795211" w:rsidRPr="007301BA" w:rsidRDefault="00795211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795211" w:rsidRPr="007301BA" w:rsidRDefault="00795211" w:rsidP="0078158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81585">
      <w:rPr>
        <w:rFonts w:asciiTheme="minorHAnsi" w:eastAsiaTheme="minorHAnsi" w:hAnsiTheme="minorHAnsi" w:cstheme="minorBidi"/>
        <w:noProof/>
        <w:lang w:eastAsia="es-PE"/>
      </w:rPr>
      <w:drawing>
        <wp:anchor distT="0" distB="0" distL="114300" distR="114300" simplePos="0" relativeHeight="251664384" behindDoc="0" locked="0" layoutInCell="1" allowOverlap="1" wp14:anchorId="7B635745" wp14:editId="79A62871">
          <wp:simplePos x="0" y="0"/>
          <wp:positionH relativeFrom="column">
            <wp:posOffset>-99060</wp:posOffset>
          </wp:positionH>
          <wp:positionV relativeFrom="paragraph">
            <wp:posOffset>-106680</wp:posOffset>
          </wp:positionV>
          <wp:extent cx="1304925" cy="492760"/>
          <wp:effectExtent l="0" t="0" r="9525" b="2540"/>
          <wp:wrapNone/>
          <wp:docPr id="2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5211" w:rsidRDefault="007952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38" w:rsidRDefault="00DC2438">
    <w:pPr>
      <w:pStyle w:val="Encabezado"/>
    </w:pPr>
    <w:r w:rsidRPr="00DC243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B25186" wp14:editId="5069FC51">
              <wp:simplePos x="0" y="0"/>
              <wp:positionH relativeFrom="margin">
                <wp:posOffset>1323975</wp:posOffset>
              </wp:positionH>
              <wp:positionV relativeFrom="paragraph">
                <wp:posOffset>-7620</wp:posOffset>
              </wp:positionV>
              <wp:extent cx="1447800" cy="457200"/>
              <wp:effectExtent l="0" t="0" r="19050" b="19050"/>
              <wp:wrapNone/>
              <wp:docPr id="2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2438" w:rsidRPr="007301BA" w:rsidRDefault="00DC2438" w:rsidP="00DC2438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Instituto Nacional de Salud del Niño</w:t>
                          </w:r>
                        </w:p>
                        <w:p w:rsidR="00DC2438" w:rsidRPr="007301BA" w:rsidRDefault="00DC2438" w:rsidP="00DC2438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2"/>
                            </w:rPr>
                          </w:pPr>
                          <w:r w:rsidRPr="007301BA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>Av. Brasil N° 600 – Breña</w:t>
                          </w:r>
                          <w:r w:rsidRPr="007301BA">
                            <w:rPr>
                              <w:rFonts w:ascii="Tahoma" w:hAnsi="Tahoma" w:cs="Tahoma"/>
                              <w:b/>
                              <w:sz w:val="16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25186" id="_x0000_s1029" style="position:absolute;margin-left:104.25pt;margin-top:-.6pt;width:11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" fillcolor="black [3200]" strokecolor="black [1600]" strokeweight="2pt">
              <v:path arrowok="t"/>
              <v:textbox>
                <w:txbxContent>
                  <w:p w:rsidR="00DC2438" w:rsidRPr="007301BA" w:rsidRDefault="00DC2438" w:rsidP="00DC2438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Instituto Nacional de Salud del Niño</w:t>
                    </w:r>
                  </w:p>
                  <w:p w:rsidR="00DC2438" w:rsidRPr="007301BA" w:rsidRDefault="00DC2438" w:rsidP="00DC2438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2"/>
                      </w:rPr>
                    </w:pPr>
                    <w:r w:rsidRPr="007301BA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>Av. Brasil N° 600 – Breña</w:t>
                    </w:r>
                    <w:r w:rsidRPr="007301BA">
                      <w:rPr>
                        <w:rFonts w:ascii="Tahoma" w:hAnsi="Tahoma" w:cs="Tahoma"/>
                        <w:b/>
                        <w:sz w:val="16"/>
                        <w:szCs w:val="12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C2438">
      <w:rPr>
        <w:noProof/>
        <w:lang w:eastAsia="es-PE"/>
      </w:rPr>
      <w:drawing>
        <wp:anchor distT="0" distB="0" distL="114300" distR="114300" simplePos="0" relativeHeight="251672576" behindDoc="0" locked="0" layoutInCell="1" allowOverlap="1" wp14:anchorId="1A2F9B1B" wp14:editId="4C142F43">
          <wp:simplePos x="0" y="0"/>
          <wp:positionH relativeFrom="column">
            <wp:posOffset>0</wp:posOffset>
          </wp:positionH>
          <wp:positionV relativeFrom="paragraph">
            <wp:posOffset>-7148</wp:posOffset>
          </wp:positionV>
          <wp:extent cx="1304925" cy="492760"/>
          <wp:effectExtent l="0" t="0" r="9525" b="2540"/>
          <wp:wrapNone/>
          <wp:docPr id="4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C:\Users\jrubio\Documents\LOGOS\Institutos Especializados\baja resolución\INSN IGSS BREÑ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64320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140BCE2"/>
    <w:name w:val="WW8Num13"/>
    <w:lvl w:ilvl="0">
      <w:start w:val="7"/>
      <w:numFmt w:val="decimal"/>
      <w:lvlText w:val="%1."/>
      <w:lvlJc w:val="left"/>
      <w:pPr>
        <w:tabs>
          <w:tab w:val="num" w:pos="-280"/>
        </w:tabs>
        <w:ind w:left="-280" w:hanging="360"/>
      </w:p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40"/>
        </w:tabs>
        <w:ind w:left="440" w:hanging="720"/>
      </w:pPr>
    </w:lvl>
    <w:lvl w:ilvl="3">
      <w:start w:val="1"/>
      <w:numFmt w:val="decimal"/>
      <w:lvlText w:val="%1.%2.%3.%4."/>
      <w:lvlJc w:val="left"/>
      <w:pPr>
        <w:tabs>
          <w:tab w:val="num" w:pos="620"/>
        </w:tabs>
        <w:ind w:left="62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0"/>
        </w:tabs>
        <w:ind w:left="1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60"/>
        </w:tabs>
        <w:ind w:left="2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</w:lvl>
  </w:abstractNum>
  <w:abstractNum w:abstractNumId="1" w15:restartNumberingAfterBreak="0">
    <w:nsid w:val="053166DB"/>
    <w:multiLevelType w:val="hybridMultilevel"/>
    <w:tmpl w:val="BE94BB7E"/>
    <w:lvl w:ilvl="0" w:tplc="95E4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175"/>
    <w:multiLevelType w:val="hybridMultilevel"/>
    <w:tmpl w:val="FE523B2E"/>
    <w:lvl w:ilvl="0" w:tplc="A7EA2752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BFB"/>
    <w:multiLevelType w:val="hybridMultilevel"/>
    <w:tmpl w:val="DD966114"/>
    <w:lvl w:ilvl="0" w:tplc="2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90B"/>
    <w:multiLevelType w:val="hybridMultilevel"/>
    <w:tmpl w:val="58841D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5E09"/>
    <w:multiLevelType w:val="multilevel"/>
    <w:tmpl w:val="A140BC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6" w15:restartNumberingAfterBreak="0">
    <w:nsid w:val="0E673B5F"/>
    <w:multiLevelType w:val="hybridMultilevel"/>
    <w:tmpl w:val="2CC60354"/>
    <w:lvl w:ilvl="0" w:tplc="70BAF21E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021771C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0694DA4"/>
    <w:multiLevelType w:val="multilevel"/>
    <w:tmpl w:val="88E081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601659F"/>
    <w:multiLevelType w:val="hybridMultilevel"/>
    <w:tmpl w:val="9E0A7DD4"/>
    <w:lvl w:ilvl="0" w:tplc="280A0017">
      <w:start w:val="1"/>
      <w:numFmt w:val="lowerLetter"/>
      <w:lvlText w:val="%1)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8B80B1C"/>
    <w:multiLevelType w:val="hybridMultilevel"/>
    <w:tmpl w:val="BF34A20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7F27"/>
    <w:multiLevelType w:val="hybridMultilevel"/>
    <w:tmpl w:val="13CA6D2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F2056FD"/>
    <w:multiLevelType w:val="multilevel"/>
    <w:tmpl w:val="05D4FE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1A30CA"/>
    <w:multiLevelType w:val="hybridMultilevel"/>
    <w:tmpl w:val="EA2C2380"/>
    <w:lvl w:ilvl="0" w:tplc="2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4" w15:restartNumberingAfterBreak="0">
    <w:nsid w:val="20367370"/>
    <w:multiLevelType w:val="hybridMultilevel"/>
    <w:tmpl w:val="D4660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3F4C"/>
    <w:multiLevelType w:val="hybridMultilevel"/>
    <w:tmpl w:val="77687134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67AE1"/>
    <w:multiLevelType w:val="hybridMultilevel"/>
    <w:tmpl w:val="5EDA5186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5683816"/>
    <w:multiLevelType w:val="multilevel"/>
    <w:tmpl w:val="A704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26315F49"/>
    <w:multiLevelType w:val="hybridMultilevel"/>
    <w:tmpl w:val="750852B4"/>
    <w:lvl w:ilvl="0" w:tplc="FE349682">
      <w:start w:val="10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6857DAF"/>
    <w:multiLevelType w:val="hybridMultilevel"/>
    <w:tmpl w:val="C6A65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A6979"/>
    <w:multiLevelType w:val="multilevel"/>
    <w:tmpl w:val="28D60C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A655E0"/>
    <w:multiLevelType w:val="hybridMultilevel"/>
    <w:tmpl w:val="A4A874A6"/>
    <w:lvl w:ilvl="0" w:tplc="5C127B8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AF876E6"/>
    <w:multiLevelType w:val="hybridMultilevel"/>
    <w:tmpl w:val="B51A1B0E"/>
    <w:lvl w:ilvl="0" w:tplc="52A0335A">
      <w:start w:val="1"/>
      <w:numFmt w:val="lowerLetter"/>
      <w:lvlText w:val="%1."/>
      <w:lvlJc w:val="left"/>
      <w:pPr>
        <w:ind w:left="142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B7C4E30"/>
    <w:multiLevelType w:val="hybridMultilevel"/>
    <w:tmpl w:val="A7DC13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3B55"/>
    <w:multiLevelType w:val="hybridMultilevel"/>
    <w:tmpl w:val="67D03016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0B7278"/>
    <w:multiLevelType w:val="hybridMultilevel"/>
    <w:tmpl w:val="3372F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4915"/>
    <w:multiLevelType w:val="hybridMultilevel"/>
    <w:tmpl w:val="358817D4"/>
    <w:lvl w:ilvl="0" w:tplc="EC2253F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16606D"/>
    <w:multiLevelType w:val="hybridMultilevel"/>
    <w:tmpl w:val="9A2AA21C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3D30394"/>
    <w:multiLevelType w:val="hybridMultilevel"/>
    <w:tmpl w:val="D9CE33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0187"/>
    <w:multiLevelType w:val="hybridMultilevel"/>
    <w:tmpl w:val="AA564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31210"/>
    <w:multiLevelType w:val="multilevel"/>
    <w:tmpl w:val="B1744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31" w15:restartNumberingAfterBreak="0">
    <w:nsid w:val="5AB35643"/>
    <w:multiLevelType w:val="hybridMultilevel"/>
    <w:tmpl w:val="395CD19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32952"/>
    <w:multiLevelType w:val="hybridMultilevel"/>
    <w:tmpl w:val="BE60EA8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7D06BD"/>
    <w:multiLevelType w:val="hybridMultilevel"/>
    <w:tmpl w:val="76308CEA"/>
    <w:lvl w:ilvl="0" w:tplc="5232BDDE">
      <w:start w:val="2"/>
      <w:numFmt w:val="upperLetter"/>
      <w:lvlText w:val="%1."/>
      <w:lvlJc w:val="left"/>
      <w:pPr>
        <w:ind w:left="8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668256B8"/>
    <w:multiLevelType w:val="hybridMultilevel"/>
    <w:tmpl w:val="2138A40E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699844D2"/>
    <w:multiLevelType w:val="hybridMultilevel"/>
    <w:tmpl w:val="CD7C8C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D7B72"/>
    <w:multiLevelType w:val="hybridMultilevel"/>
    <w:tmpl w:val="B6766D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81C95F2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91DDC"/>
    <w:multiLevelType w:val="hybridMultilevel"/>
    <w:tmpl w:val="64D6D4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B37B3A"/>
    <w:multiLevelType w:val="hybridMultilevel"/>
    <w:tmpl w:val="68A03DF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2F15CD8"/>
    <w:multiLevelType w:val="hybridMultilevel"/>
    <w:tmpl w:val="74A0B3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025F9"/>
    <w:multiLevelType w:val="hybridMultilevel"/>
    <w:tmpl w:val="7A72F856"/>
    <w:lvl w:ilvl="0" w:tplc="B07AD2B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6170F32"/>
    <w:multiLevelType w:val="hybridMultilevel"/>
    <w:tmpl w:val="22AC81D2"/>
    <w:lvl w:ilvl="0" w:tplc="280A0019">
      <w:start w:val="1"/>
      <w:numFmt w:val="lowerLetter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A1015CD"/>
    <w:multiLevelType w:val="hybridMultilevel"/>
    <w:tmpl w:val="1F2A0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B3C0E"/>
    <w:multiLevelType w:val="hybridMultilevel"/>
    <w:tmpl w:val="6E3A3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9"/>
  </w:num>
  <w:num w:numId="4">
    <w:abstractNumId w:val="31"/>
  </w:num>
  <w:num w:numId="5">
    <w:abstractNumId w:val="19"/>
  </w:num>
  <w:num w:numId="6">
    <w:abstractNumId w:val="15"/>
  </w:num>
  <w:num w:numId="7">
    <w:abstractNumId w:val="36"/>
  </w:num>
  <w:num w:numId="8">
    <w:abstractNumId w:val="17"/>
  </w:num>
  <w:num w:numId="9">
    <w:abstractNumId w:val="38"/>
  </w:num>
  <w:num w:numId="10">
    <w:abstractNumId w:val="42"/>
  </w:num>
  <w:num w:numId="11">
    <w:abstractNumId w:val="13"/>
  </w:num>
  <w:num w:numId="12">
    <w:abstractNumId w:val="24"/>
  </w:num>
  <w:num w:numId="13">
    <w:abstractNumId w:val="2"/>
  </w:num>
  <w:num w:numId="14">
    <w:abstractNumId w:val="41"/>
  </w:num>
  <w:num w:numId="15">
    <w:abstractNumId w:val="40"/>
  </w:num>
  <w:num w:numId="16">
    <w:abstractNumId w:val="27"/>
  </w:num>
  <w:num w:numId="17">
    <w:abstractNumId w:val="21"/>
  </w:num>
  <w:num w:numId="18">
    <w:abstractNumId w:val="9"/>
  </w:num>
  <w:num w:numId="19">
    <w:abstractNumId w:val="26"/>
  </w:num>
  <w:num w:numId="20">
    <w:abstractNumId w:val="11"/>
  </w:num>
  <w:num w:numId="21">
    <w:abstractNumId w:val="16"/>
  </w:num>
  <w:num w:numId="22">
    <w:abstractNumId w:val="34"/>
  </w:num>
  <w:num w:numId="23">
    <w:abstractNumId w:val="22"/>
  </w:num>
  <w:num w:numId="24">
    <w:abstractNumId w:val="29"/>
  </w:num>
  <w:num w:numId="25">
    <w:abstractNumId w:val="1"/>
  </w:num>
  <w:num w:numId="26">
    <w:abstractNumId w:val="0"/>
  </w:num>
  <w:num w:numId="27">
    <w:abstractNumId w:val="5"/>
  </w:num>
  <w:num w:numId="28">
    <w:abstractNumId w:val="32"/>
  </w:num>
  <w:num w:numId="29">
    <w:abstractNumId w:val="25"/>
  </w:num>
  <w:num w:numId="30">
    <w:abstractNumId w:val="8"/>
  </w:num>
  <w:num w:numId="31">
    <w:abstractNumId w:val="14"/>
  </w:num>
  <w:num w:numId="32">
    <w:abstractNumId w:val="20"/>
  </w:num>
  <w:num w:numId="33">
    <w:abstractNumId w:val="6"/>
  </w:num>
  <w:num w:numId="34">
    <w:abstractNumId w:val="18"/>
  </w:num>
  <w:num w:numId="35">
    <w:abstractNumId w:val="7"/>
  </w:num>
  <w:num w:numId="36">
    <w:abstractNumId w:val="23"/>
  </w:num>
  <w:num w:numId="37">
    <w:abstractNumId w:val="28"/>
  </w:num>
  <w:num w:numId="38">
    <w:abstractNumId w:val="10"/>
  </w:num>
  <w:num w:numId="39">
    <w:abstractNumId w:val="43"/>
  </w:num>
  <w:num w:numId="40">
    <w:abstractNumId w:val="12"/>
  </w:num>
  <w:num w:numId="41">
    <w:abstractNumId w:val="35"/>
  </w:num>
  <w:num w:numId="42">
    <w:abstractNumId w:val="4"/>
  </w:num>
  <w:num w:numId="43">
    <w:abstractNumId w:val="3"/>
  </w:num>
  <w:num w:numId="4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05"/>
    <w:rsid w:val="0000138E"/>
    <w:rsid w:val="00003C92"/>
    <w:rsid w:val="000071A2"/>
    <w:rsid w:val="0001370B"/>
    <w:rsid w:val="00013CF2"/>
    <w:rsid w:val="0001487C"/>
    <w:rsid w:val="00025C34"/>
    <w:rsid w:val="00026A15"/>
    <w:rsid w:val="00031F9A"/>
    <w:rsid w:val="00034D1E"/>
    <w:rsid w:val="0003625A"/>
    <w:rsid w:val="00040FDE"/>
    <w:rsid w:val="0004124D"/>
    <w:rsid w:val="000413A3"/>
    <w:rsid w:val="000416B3"/>
    <w:rsid w:val="00043CE4"/>
    <w:rsid w:val="00044139"/>
    <w:rsid w:val="00045AB6"/>
    <w:rsid w:val="00054D53"/>
    <w:rsid w:val="00054F5A"/>
    <w:rsid w:val="00060A18"/>
    <w:rsid w:val="000622A1"/>
    <w:rsid w:val="0008022A"/>
    <w:rsid w:val="00084B24"/>
    <w:rsid w:val="00087128"/>
    <w:rsid w:val="00095334"/>
    <w:rsid w:val="00095B2A"/>
    <w:rsid w:val="000B68FC"/>
    <w:rsid w:val="000C63EA"/>
    <w:rsid w:val="000C7C98"/>
    <w:rsid w:val="000D0FAD"/>
    <w:rsid w:val="000D108B"/>
    <w:rsid w:val="000D2AD7"/>
    <w:rsid w:val="000D36AD"/>
    <w:rsid w:val="000D667D"/>
    <w:rsid w:val="000D6BE5"/>
    <w:rsid w:val="000E0A20"/>
    <w:rsid w:val="000E39D9"/>
    <w:rsid w:val="000F30BF"/>
    <w:rsid w:val="000F4651"/>
    <w:rsid w:val="000F4660"/>
    <w:rsid w:val="000F7BB5"/>
    <w:rsid w:val="0010029A"/>
    <w:rsid w:val="00102957"/>
    <w:rsid w:val="00104C7D"/>
    <w:rsid w:val="00106728"/>
    <w:rsid w:val="00112565"/>
    <w:rsid w:val="00114C3F"/>
    <w:rsid w:val="001160CD"/>
    <w:rsid w:val="0012209F"/>
    <w:rsid w:val="00126931"/>
    <w:rsid w:val="001331C0"/>
    <w:rsid w:val="00136D8D"/>
    <w:rsid w:val="00137902"/>
    <w:rsid w:val="001417F4"/>
    <w:rsid w:val="00146857"/>
    <w:rsid w:val="0014695E"/>
    <w:rsid w:val="001469F8"/>
    <w:rsid w:val="001471AB"/>
    <w:rsid w:val="001510BC"/>
    <w:rsid w:val="00152810"/>
    <w:rsid w:val="001545EB"/>
    <w:rsid w:val="00161F92"/>
    <w:rsid w:val="00165B48"/>
    <w:rsid w:val="00171466"/>
    <w:rsid w:val="00180D00"/>
    <w:rsid w:val="00183EB7"/>
    <w:rsid w:val="0019283E"/>
    <w:rsid w:val="00194669"/>
    <w:rsid w:val="00194BF7"/>
    <w:rsid w:val="001A1D5E"/>
    <w:rsid w:val="001A2161"/>
    <w:rsid w:val="001A296A"/>
    <w:rsid w:val="001A48CE"/>
    <w:rsid w:val="001B13D1"/>
    <w:rsid w:val="001B7F61"/>
    <w:rsid w:val="001C34C0"/>
    <w:rsid w:val="001C4278"/>
    <w:rsid w:val="001C6479"/>
    <w:rsid w:val="001D04B4"/>
    <w:rsid w:val="001D08F7"/>
    <w:rsid w:val="001D4931"/>
    <w:rsid w:val="001D4D1F"/>
    <w:rsid w:val="001D6688"/>
    <w:rsid w:val="001D7703"/>
    <w:rsid w:val="001D7D56"/>
    <w:rsid w:val="001E097D"/>
    <w:rsid w:val="001E4E8C"/>
    <w:rsid w:val="001E7E6C"/>
    <w:rsid w:val="001F1083"/>
    <w:rsid w:val="001F18E6"/>
    <w:rsid w:val="00201323"/>
    <w:rsid w:val="00207B03"/>
    <w:rsid w:val="00213393"/>
    <w:rsid w:val="00215183"/>
    <w:rsid w:val="0022059D"/>
    <w:rsid w:val="00223E40"/>
    <w:rsid w:val="00225C91"/>
    <w:rsid w:val="00226C9B"/>
    <w:rsid w:val="00226D30"/>
    <w:rsid w:val="002317C3"/>
    <w:rsid w:val="002326CF"/>
    <w:rsid w:val="00236AEC"/>
    <w:rsid w:val="0024542B"/>
    <w:rsid w:val="00247D69"/>
    <w:rsid w:val="00247E4B"/>
    <w:rsid w:val="00251731"/>
    <w:rsid w:val="00255F55"/>
    <w:rsid w:val="002574D9"/>
    <w:rsid w:val="00257D7E"/>
    <w:rsid w:val="002614B0"/>
    <w:rsid w:val="00265658"/>
    <w:rsid w:val="00266E72"/>
    <w:rsid w:val="002751DB"/>
    <w:rsid w:val="00275A50"/>
    <w:rsid w:val="002760AA"/>
    <w:rsid w:val="0027686B"/>
    <w:rsid w:val="00287B08"/>
    <w:rsid w:val="002904EB"/>
    <w:rsid w:val="00290C2B"/>
    <w:rsid w:val="00291D1B"/>
    <w:rsid w:val="00292F97"/>
    <w:rsid w:val="00294E54"/>
    <w:rsid w:val="002954DE"/>
    <w:rsid w:val="002A1312"/>
    <w:rsid w:val="002A3F67"/>
    <w:rsid w:val="002A47D9"/>
    <w:rsid w:val="002D2A96"/>
    <w:rsid w:val="002D38A7"/>
    <w:rsid w:val="002E3DAF"/>
    <w:rsid w:val="002F054C"/>
    <w:rsid w:val="002F07F7"/>
    <w:rsid w:val="002F3AAB"/>
    <w:rsid w:val="002F450F"/>
    <w:rsid w:val="0030069E"/>
    <w:rsid w:val="00302788"/>
    <w:rsid w:val="00305C52"/>
    <w:rsid w:val="00313F97"/>
    <w:rsid w:val="00314473"/>
    <w:rsid w:val="00314E22"/>
    <w:rsid w:val="00322FC7"/>
    <w:rsid w:val="00325C48"/>
    <w:rsid w:val="003272A9"/>
    <w:rsid w:val="003319D1"/>
    <w:rsid w:val="00334990"/>
    <w:rsid w:val="00347239"/>
    <w:rsid w:val="0035793D"/>
    <w:rsid w:val="0035795C"/>
    <w:rsid w:val="00367529"/>
    <w:rsid w:val="003677F0"/>
    <w:rsid w:val="00370B37"/>
    <w:rsid w:val="00371DE0"/>
    <w:rsid w:val="00374AFF"/>
    <w:rsid w:val="00375854"/>
    <w:rsid w:val="00382A85"/>
    <w:rsid w:val="00386D11"/>
    <w:rsid w:val="00392DB5"/>
    <w:rsid w:val="00393ED0"/>
    <w:rsid w:val="003968EF"/>
    <w:rsid w:val="003A19BC"/>
    <w:rsid w:val="003A4C0A"/>
    <w:rsid w:val="003A7BDD"/>
    <w:rsid w:val="003C0F58"/>
    <w:rsid w:val="003C7624"/>
    <w:rsid w:val="003C7BAE"/>
    <w:rsid w:val="003E449E"/>
    <w:rsid w:val="003E5C35"/>
    <w:rsid w:val="003F78EC"/>
    <w:rsid w:val="00402C39"/>
    <w:rsid w:val="0040360C"/>
    <w:rsid w:val="00404793"/>
    <w:rsid w:val="00406312"/>
    <w:rsid w:val="004107E8"/>
    <w:rsid w:val="0041144B"/>
    <w:rsid w:val="00412FCD"/>
    <w:rsid w:val="00416A31"/>
    <w:rsid w:val="00416C18"/>
    <w:rsid w:val="004232C8"/>
    <w:rsid w:val="004236AC"/>
    <w:rsid w:val="00425EF4"/>
    <w:rsid w:val="004279B3"/>
    <w:rsid w:val="004306A9"/>
    <w:rsid w:val="004359AE"/>
    <w:rsid w:val="00450B1E"/>
    <w:rsid w:val="0045709E"/>
    <w:rsid w:val="00465F0C"/>
    <w:rsid w:val="00474672"/>
    <w:rsid w:val="00484038"/>
    <w:rsid w:val="00484F40"/>
    <w:rsid w:val="0048562D"/>
    <w:rsid w:val="00485A79"/>
    <w:rsid w:val="004905BC"/>
    <w:rsid w:val="00496325"/>
    <w:rsid w:val="004B0189"/>
    <w:rsid w:val="004B0E58"/>
    <w:rsid w:val="004B3041"/>
    <w:rsid w:val="004B46CB"/>
    <w:rsid w:val="004C18AA"/>
    <w:rsid w:val="004C748D"/>
    <w:rsid w:val="004C759C"/>
    <w:rsid w:val="004D025B"/>
    <w:rsid w:val="004E07B5"/>
    <w:rsid w:val="004E2D7D"/>
    <w:rsid w:val="004E53A9"/>
    <w:rsid w:val="004E5D15"/>
    <w:rsid w:val="004F1045"/>
    <w:rsid w:val="004F1406"/>
    <w:rsid w:val="004F22FE"/>
    <w:rsid w:val="004F2D48"/>
    <w:rsid w:val="004F5D03"/>
    <w:rsid w:val="004F7114"/>
    <w:rsid w:val="005026DC"/>
    <w:rsid w:val="005026F2"/>
    <w:rsid w:val="00502E9C"/>
    <w:rsid w:val="00506C1B"/>
    <w:rsid w:val="00507ABF"/>
    <w:rsid w:val="00515E07"/>
    <w:rsid w:val="00517660"/>
    <w:rsid w:val="00522197"/>
    <w:rsid w:val="00531D1E"/>
    <w:rsid w:val="00535ECB"/>
    <w:rsid w:val="00537D62"/>
    <w:rsid w:val="00542E6D"/>
    <w:rsid w:val="00543011"/>
    <w:rsid w:val="005448AD"/>
    <w:rsid w:val="005510F9"/>
    <w:rsid w:val="00554E0D"/>
    <w:rsid w:val="005554A1"/>
    <w:rsid w:val="0055608F"/>
    <w:rsid w:val="0057045C"/>
    <w:rsid w:val="00575DA7"/>
    <w:rsid w:val="005814DF"/>
    <w:rsid w:val="00581D59"/>
    <w:rsid w:val="00586B97"/>
    <w:rsid w:val="00591B2A"/>
    <w:rsid w:val="0059332A"/>
    <w:rsid w:val="005947E8"/>
    <w:rsid w:val="00594A91"/>
    <w:rsid w:val="005A1740"/>
    <w:rsid w:val="005B1276"/>
    <w:rsid w:val="005C62E6"/>
    <w:rsid w:val="005D308C"/>
    <w:rsid w:val="005D490D"/>
    <w:rsid w:val="005D7202"/>
    <w:rsid w:val="005E5F6D"/>
    <w:rsid w:val="005E6060"/>
    <w:rsid w:val="005E6279"/>
    <w:rsid w:val="00606236"/>
    <w:rsid w:val="0060627A"/>
    <w:rsid w:val="006104E0"/>
    <w:rsid w:val="00611C73"/>
    <w:rsid w:val="00614B78"/>
    <w:rsid w:val="00622C22"/>
    <w:rsid w:val="00631790"/>
    <w:rsid w:val="00637980"/>
    <w:rsid w:val="00646DD1"/>
    <w:rsid w:val="00647EAA"/>
    <w:rsid w:val="00660850"/>
    <w:rsid w:val="00661E1E"/>
    <w:rsid w:val="00666C75"/>
    <w:rsid w:val="00666ED5"/>
    <w:rsid w:val="00670A41"/>
    <w:rsid w:val="006729AC"/>
    <w:rsid w:val="0067330F"/>
    <w:rsid w:val="006841C3"/>
    <w:rsid w:val="006867B9"/>
    <w:rsid w:val="00690E22"/>
    <w:rsid w:val="00691290"/>
    <w:rsid w:val="00692DFA"/>
    <w:rsid w:val="006A5C74"/>
    <w:rsid w:val="006B2DCD"/>
    <w:rsid w:val="006C2678"/>
    <w:rsid w:val="006C2CD4"/>
    <w:rsid w:val="006C7A75"/>
    <w:rsid w:val="006C7DCE"/>
    <w:rsid w:val="006D13F9"/>
    <w:rsid w:val="006D2B21"/>
    <w:rsid w:val="006D750C"/>
    <w:rsid w:val="006D7DF4"/>
    <w:rsid w:val="006E4BA8"/>
    <w:rsid w:val="006E5106"/>
    <w:rsid w:val="006E52BA"/>
    <w:rsid w:val="006E6C5A"/>
    <w:rsid w:val="006F60E3"/>
    <w:rsid w:val="0070369C"/>
    <w:rsid w:val="00705288"/>
    <w:rsid w:val="00705A60"/>
    <w:rsid w:val="007101C8"/>
    <w:rsid w:val="0071134B"/>
    <w:rsid w:val="007204B2"/>
    <w:rsid w:val="00721AAC"/>
    <w:rsid w:val="007227B3"/>
    <w:rsid w:val="0072421B"/>
    <w:rsid w:val="007301BA"/>
    <w:rsid w:val="00731E02"/>
    <w:rsid w:val="00740026"/>
    <w:rsid w:val="0074049A"/>
    <w:rsid w:val="0074135B"/>
    <w:rsid w:val="00742D5F"/>
    <w:rsid w:val="0074398B"/>
    <w:rsid w:val="00744DED"/>
    <w:rsid w:val="0075118C"/>
    <w:rsid w:val="00754B34"/>
    <w:rsid w:val="00757C08"/>
    <w:rsid w:val="00760758"/>
    <w:rsid w:val="0076148A"/>
    <w:rsid w:val="00765F88"/>
    <w:rsid w:val="00775331"/>
    <w:rsid w:val="00775BA7"/>
    <w:rsid w:val="00781585"/>
    <w:rsid w:val="00781C89"/>
    <w:rsid w:val="00783BB1"/>
    <w:rsid w:val="00785AC2"/>
    <w:rsid w:val="00786081"/>
    <w:rsid w:val="007903D2"/>
    <w:rsid w:val="00791990"/>
    <w:rsid w:val="00792F74"/>
    <w:rsid w:val="00793CFA"/>
    <w:rsid w:val="0079458D"/>
    <w:rsid w:val="00795211"/>
    <w:rsid w:val="007A2159"/>
    <w:rsid w:val="007B15F8"/>
    <w:rsid w:val="007B6284"/>
    <w:rsid w:val="007B698E"/>
    <w:rsid w:val="007C4EB9"/>
    <w:rsid w:val="007D04E0"/>
    <w:rsid w:val="007D2B85"/>
    <w:rsid w:val="007D53BA"/>
    <w:rsid w:val="007D67B3"/>
    <w:rsid w:val="007E0571"/>
    <w:rsid w:val="007E143D"/>
    <w:rsid w:val="007E263F"/>
    <w:rsid w:val="007F002F"/>
    <w:rsid w:val="00800F9B"/>
    <w:rsid w:val="00805568"/>
    <w:rsid w:val="0081202A"/>
    <w:rsid w:val="00812553"/>
    <w:rsid w:val="008148BD"/>
    <w:rsid w:val="00821F73"/>
    <w:rsid w:val="008310C0"/>
    <w:rsid w:val="00832B6B"/>
    <w:rsid w:val="0083495D"/>
    <w:rsid w:val="00835E2F"/>
    <w:rsid w:val="00836F4C"/>
    <w:rsid w:val="008379F8"/>
    <w:rsid w:val="00841CB3"/>
    <w:rsid w:val="00846176"/>
    <w:rsid w:val="00847BE2"/>
    <w:rsid w:val="00851C8E"/>
    <w:rsid w:val="00851CD8"/>
    <w:rsid w:val="00854FE1"/>
    <w:rsid w:val="00860487"/>
    <w:rsid w:val="008660C1"/>
    <w:rsid w:val="008712A5"/>
    <w:rsid w:val="00873533"/>
    <w:rsid w:val="0087690C"/>
    <w:rsid w:val="00876AFC"/>
    <w:rsid w:val="00882728"/>
    <w:rsid w:val="00882CF5"/>
    <w:rsid w:val="00894C5A"/>
    <w:rsid w:val="00895E9B"/>
    <w:rsid w:val="008969C2"/>
    <w:rsid w:val="008A10AD"/>
    <w:rsid w:val="008A1C1C"/>
    <w:rsid w:val="008B350B"/>
    <w:rsid w:val="008C3676"/>
    <w:rsid w:val="008C4A23"/>
    <w:rsid w:val="008C6440"/>
    <w:rsid w:val="008C6AFC"/>
    <w:rsid w:val="008D02A1"/>
    <w:rsid w:val="008D3A0B"/>
    <w:rsid w:val="008D4283"/>
    <w:rsid w:val="008E4182"/>
    <w:rsid w:val="008F7475"/>
    <w:rsid w:val="009001D4"/>
    <w:rsid w:val="0090102D"/>
    <w:rsid w:val="009050E9"/>
    <w:rsid w:val="00906F12"/>
    <w:rsid w:val="00915C1B"/>
    <w:rsid w:val="00916AD6"/>
    <w:rsid w:val="00922F3D"/>
    <w:rsid w:val="00923557"/>
    <w:rsid w:val="00924D54"/>
    <w:rsid w:val="00925B2B"/>
    <w:rsid w:val="009274E4"/>
    <w:rsid w:val="00930346"/>
    <w:rsid w:val="00933D17"/>
    <w:rsid w:val="00934BC8"/>
    <w:rsid w:val="00936792"/>
    <w:rsid w:val="00940FB6"/>
    <w:rsid w:val="0094531F"/>
    <w:rsid w:val="00945D09"/>
    <w:rsid w:val="0094728D"/>
    <w:rsid w:val="00953DC3"/>
    <w:rsid w:val="009558BD"/>
    <w:rsid w:val="00956AE1"/>
    <w:rsid w:val="00961CCD"/>
    <w:rsid w:val="00962725"/>
    <w:rsid w:val="00971378"/>
    <w:rsid w:val="009728D5"/>
    <w:rsid w:val="009760FE"/>
    <w:rsid w:val="009766DC"/>
    <w:rsid w:val="00982447"/>
    <w:rsid w:val="0098423A"/>
    <w:rsid w:val="0098427A"/>
    <w:rsid w:val="0098498A"/>
    <w:rsid w:val="00985AB6"/>
    <w:rsid w:val="00986828"/>
    <w:rsid w:val="00992CDC"/>
    <w:rsid w:val="009950D4"/>
    <w:rsid w:val="00995931"/>
    <w:rsid w:val="009967DF"/>
    <w:rsid w:val="00997E3E"/>
    <w:rsid w:val="009A5BFD"/>
    <w:rsid w:val="009B136C"/>
    <w:rsid w:val="009B303A"/>
    <w:rsid w:val="009B38D7"/>
    <w:rsid w:val="009C0278"/>
    <w:rsid w:val="009C717F"/>
    <w:rsid w:val="009C7C73"/>
    <w:rsid w:val="009E1A88"/>
    <w:rsid w:val="009E4CE2"/>
    <w:rsid w:val="00A079FB"/>
    <w:rsid w:val="00A14856"/>
    <w:rsid w:val="00A218BD"/>
    <w:rsid w:val="00A30C40"/>
    <w:rsid w:val="00A318DE"/>
    <w:rsid w:val="00A320D2"/>
    <w:rsid w:val="00A322DE"/>
    <w:rsid w:val="00A459C8"/>
    <w:rsid w:val="00A46473"/>
    <w:rsid w:val="00A502DD"/>
    <w:rsid w:val="00A523D0"/>
    <w:rsid w:val="00A5417A"/>
    <w:rsid w:val="00A54785"/>
    <w:rsid w:val="00A54A1E"/>
    <w:rsid w:val="00A5514A"/>
    <w:rsid w:val="00A62B47"/>
    <w:rsid w:val="00A70ED4"/>
    <w:rsid w:val="00A73F8A"/>
    <w:rsid w:val="00A749E1"/>
    <w:rsid w:val="00A75F3A"/>
    <w:rsid w:val="00A761E9"/>
    <w:rsid w:val="00A821C2"/>
    <w:rsid w:val="00A829AC"/>
    <w:rsid w:val="00A83A98"/>
    <w:rsid w:val="00A85534"/>
    <w:rsid w:val="00A929A1"/>
    <w:rsid w:val="00A92CC0"/>
    <w:rsid w:val="00AA1DB7"/>
    <w:rsid w:val="00AA34CD"/>
    <w:rsid w:val="00AA3EC1"/>
    <w:rsid w:val="00AB00B9"/>
    <w:rsid w:val="00AB0F04"/>
    <w:rsid w:val="00AB40FE"/>
    <w:rsid w:val="00AB45A7"/>
    <w:rsid w:val="00AB4EC4"/>
    <w:rsid w:val="00AC5CA7"/>
    <w:rsid w:val="00AC74A1"/>
    <w:rsid w:val="00AD320B"/>
    <w:rsid w:val="00AD7C94"/>
    <w:rsid w:val="00AE001A"/>
    <w:rsid w:val="00AF0E4C"/>
    <w:rsid w:val="00AF39FB"/>
    <w:rsid w:val="00AF5983"/>
    <w:rsid w:val="00AF5C6D"/>
    <w:rsid w:val="00B14C28"/>
    <w:rsid w:val="00B21553"/>
    <w:rsid w:val="00B21ACB"/>
    <w:rsid w:val="00B220B8"/>
    <w:rsid w:val="00B245A5"/>
    <w:rsid w:val="00B31B76"/>
    <w:rsid w:val="00B46A21"/>
    <w:rsid w:val="00B4777F"/>
    <w:rsid w:val="00B51FAE"/>
    <w:rsid w:val="00B53805"/>
    <w:rsid w:val="00B600AB"/>
    <w:rsid w:val="00B602AA"/>
    <w:rsid w:val="00B65CA4"/>
    <w:rsid w:val="00B66705"/>
    <w:rsid w:val="00B66F3C"/>
    <w:rsid w:val="00B679FB"/>
    <w:rsid w:val="00B7717A"/>
    <w:rsid w:val="00B842BB"/>
    <w:rsid w:val="00B90B9E"/>
    <w:rsid w:val="00B91A15"/>
    <w:rsid w:val="00BB795D"/>
    <w:rsid w:val="00BC1DCD"/>
    <w:rsid w:val="00BC59FF"/>
    <w:rsid w:val="00BD1DF8"/>
    <w:rsid w:val="00BD2214"/>
    <w:rsid w:val="00BD3AE1"/>
    <w:rsid w:val="00BE0AB6"/>
    <w:rsid w:val="00BE7942"/>
    <w:rsid w:val="00BF22BC"/>
    <w:rsid w:val="00BF28D7"/>
    <w:rsid w:val="00BF679D"/>
    <w:rsid w:val="00BF6DBF"/>
    <w:rsid w:val="00BF7C1C"/>
    <w:rsid w:val="00C00652"/>
    <w:rsid w:val="00C0154A"/>
    <w:rsid w:val="00C10DDD"/>
    <w:rsid w:val="00C14CD5"/>
    <w:rsid w:val="00C20B36"/>
    <w:rsid w:val="00C25F80"/>
    <w:rsid w:val="00C27CDB"/>
    <w:rsid w:val="00C30B16"/>
    <w:rsid w:val="00C4187C"/>
    <w:rsid w:val="00C42961"/>
    <w:rsid w:val="00C4678D"/>
    <w:rsid w:val="00C544A9"/>
    <w:rsid w:val="00C54C27"/>
    <w:rsid w:val="00C63CC9"/>
    <w:rsid w:val="00C6616B"/>
    <w:rsid w:val="00C66C13"/>
    <w:rsid w:val="00C7443B"/>
    <w:rsid w:val="00C7591B"/>
    <w:rsid w:val="00C80A28"/>
    <w:rsid w:val="00C83DCB"/>
    <w:rsid w:val="00C85758"/>
    <w:rsid w:val="00C8604B"/>
    <w:rsid w:val="00C8700B"/>
    <w:rsid w:val="00C91485"/>
    <w:rsid w:val="00C95E33"/>
    <w:rsid w:val="00C96685"/>
    <w:rsid w:val="00CA1A37"/>
    <w:rsid w:val="00CA3918"/>
    <w:rsid w:val="00CA6639"/>
    <w:rsid w:val="00CA75FD"/>
    <w:rsid w:val="00CB7327"/>
    <w:rsid w:val="00CC0926"/>
    <w:rsid w:val="00CC569B"/>
    <w:rsid w:val="00CD0B9C"/>
    <w:rsid w:val="00CD38EF"/>
    <w:rsid w:val="00CD5AB2"/>
    <w:rsid w:val="00CE4FFC"/>
    <w:rsid w:val="00CE54E2"/>
    <w:rsid w:val="00CE56BE"/>
    <w:rsid w:val="00CF08D5"/>
    <w:rsid w:val="00CF1FE8"/>
    <w:rsid w:val="00CF2576"/>
    <w:rsid w:val="00CF5048"/>
    <w:rsid w:val="00CF7484"/>
    <w:rsid w:val="00D07498"/>
    <w:rsid w:val="00D10CD9"/>
    <w:rsid w:val="00D20688"/>
    <w:rsid w:val="00D304A2"/>
    <w:rsid w:val="00D3104D"/>
    <w:rsid w:val="00D31819"/>
    <w:rsid w:val="00D34E09"/>
    <w:rsid w:val="00D55D7A"/>
    <w:rsid w:val="00D60967"/>
    <w:rsid w:val="00D647C8"/>
    <w:rsid w:val="00D718FA"/>
    <w:rsid w:val="00D71C59"/>
    <w:rsid w:val="00D729E0"/>
    <w:rsid w:val="00D730A5"/>
    <w:rsid w:val="00D76B8F"/>
    <w:rsid w:val="00D82220"/>
    <w:rsid w:val="00D824B5"/>
    <w:rsid w:val="00D9268B"/>
    <w:rsid w:val="00DA1DCA"/>
    <w:rsid w:val="00DB195A"/>
    <w:rsid w:val="00DB47EC"/>
    <w:rsid w:val="00DC2438"/>
    <w:rsid w:val="00DC36DE"/>
    <w:rsid w:val="00DD0960"/>
    <w:rsid w:val="00DD0B08"/>
    <w:rsid w:val="00DD3A49"/>
    <w:rsid w:val="00DE27C2"/>
    <w:rsid w:val="00DE4209"/>
    <w:rsid w:val="00DE783E"/>
    <w:rsid w:val="00DF2EE8"/>
    <w:rsid w:val="00DF31CB"/>
    <w:rsid w:val="00DF4483"/>
    <w:rsid w:val="00DF72B2"/>
    <w:rsid w:val="00E0280E"/>
    <w:rsid w:val="00E03795"/>
    <w:rsid w:val="00E10BE4"/>
    <w:rsid w:val="00E126AF"/>
    <w:rsid w:val="00E1477B"/>
    <w:rsid w:val="00E17096"/>
    <w:rsid w:val="00E215AE"/>
    <w:rsid w:val="00E21FB8"/>
    <w:rsid w:val="00E22003"/>
    <w:rsid w:val="00E30876"/>
    <w:rsid w:val="00E3187B"/>
    <w:rsid w:val="00E412E1"/>
    <w:rsid w:val="00E42008"/>
    <w:rsid w:val="00E62922"/>
    <w:rsid w:val="00E701E5"/>
    <w:rsid w:val="00E72122"/>
    <w:rsid w:val="00E722C7"/>
    <w:rsid w:val="00E73337"/>
    <w:rsid w:val="00E87BF7"/>
    <w:rsid w:val="00E9059F"/>
    <w:rsid w:val="00E90B8C"/>
    <w:rsid w:val="00E90D89"/>
    <w:rsid w:val="00E927A2"/>
    <w:rsid w:val="00EA341E"/>
    <w:rsid w:val="00EA3DDE"/>
    <w:rsid w:val="00EA6115"/>
    <w:rsid w:val="00EC1620"/>
    <w:rsid w:val="00EE734F"/>
    <w:rsid w:val="00F01172"/>
    <w:rsid w:val="00F02FDA"/>
    <w:rsid w:val="00F032AE"/>
    <w:rsid w:val="00F0375D"/>
    <w:rsid w:val="00F05EC3"/>
    <w:rsid w:val="00F065DC"/>
    <w:rsid w:val="00F06D80"/>
    <w:rsid w:val="00F10B1E"/>
    <w:rsid w:val="00F11527"/>
    <w:rsid w:val="00F1366E"/>
    <w:rsid w:val="00F14D1B"/>
    <w:rsid w:val="00F23428"/>
    <w:rsid w:val="00F2366B"/>
    <w:rsid w:val="00F302A2"/>
    <w:rsid w:val="00F348C0"/>
    <w:rsid w:val="00F52FBC"/>
    <w:rsid w:val="00F57713"/>
    <w:rsid w:val="00F60A4D"/>
    <w:rsid w:val="00F613C4"/>
    <w:rsid w:val="00F63431"/>
    <w:rsid w:val="00F6421F"/>
    <w:rsid w:val="00F653A3"/>
    <w:rsid w:val="00F70F2C"/>
    <w:rsid w:val="00F719BA"/>
    <w:rsid w:val="00F7218F"/>
    <w:rsid w:val="00F74BC0"/>
    <w:rsid w:val="00F756A6"/>
    <w:rsid w:val="00F87FC6"/>
    <w:rsid w:val="00F9168E"/>
    <w:rsid w:val="00F966F7"/>
    <w:rsid w:val="00F96C07"/>
    <w:rsid w:val="00FA568B"/>
    <w:rsid w:val="00FA686E"/>
    <w:rsid w:val="00FA70EF"/>
    <w:rsid w:val="00FB12EF"/>
    <w:rsid w:val="00FD0FBB"/>
    <w:rsid w:val="00FD15CD"/>
    <w:rsid w:val="00FD264A"/>
    <w:rsid w:val="00FD2AF5"/>
    <w:rsid w:val="00FD42A4"/>
    <w:rsid w:val="00FE207C"/>
    <w:rsid w:val="00FE3304"/>
    <w:rsid w:val="00FE44D2"/>
    <w:rsid w:val="00FE6D17"/>
    <w:rsid w:val="00FF06A6"/>
    <w:rsid w:val="00FF0DC8"/>
    <w:rsid w:val="00FF49DD"/>
    <w:rsid w:val="00FF54CB"/>
    <w:rsid w:val="00FF5921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BBA50F-B471-43ED-B99B-BE2F504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D4D1F"/>
    <w:pPr>
      <w:keepNext/>
      <w:numPr>
        <w:numId w:val="3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D1F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D1F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D1F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D1F"/>
    <w:pPr>
      <w:numPr>
        <w:ilvl w:val="4"/>
        <w:numId w:val="30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D4D1F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D1F"/>
    <w:pPr>
      <w:numPr>
        <w:ilvl w:val="6"/>
        <w:numId w:val="30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D1F"/>
    <w:pPr>
      <w:numPr>
        <w:ilvl w:val="7"/>
        <w:numId w:val="30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D1F"/>
    <w:pPr>
      <w:numPr>
        <w:ilvl w:val="8"/>
        <w:numId w:val="3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67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6670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6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67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7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66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7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05"/>
    <w:rPr>
      <w:rFonts w:ascii="Tahoma" w:eastAsia="Calibri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B0F04"/>
    <w:pPr>
      <w:suppressAutoHyphens/>
      <w:autoSpaceDE w:val="0"/>
      <w:spacing w:after="0" w:line="240" w:lineRule="auto"/>
      <w:ind w:left="180"/>
    </w:pPr>
    <w:rPr>
      <w:rFonts w:ascii="Arial" w:eastAsia="Times New Roman" w:hAnsi="Arial"/>
      <w:b/>
      <w:bCs/>
      <w:color w:val="000000"/>
      <w:sz w:val="28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B0F04"/>
    <w:rPr>
      <w:rFonts w:ascii="Arial" w:eastAsia="Times New Roman" w:hAnsi="Arial" w:cs="Times New Roman"/>
      <w:b/>
      <w:bCs/>
      <w:color w:val="000000"/>
      <w:sz w:val="28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54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B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B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290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1D4D1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D1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D1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D1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D1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D4D1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D1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D1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D1F"/>
    <w:rPr>
      <w:rFonts w:asciiTheme="majorHAnsi" w:eastAsiaTheme="majorEastAsia" w:hAnsiTheme="majorHAnsi" w:cstheme="majorBidi"/>
      <w:lang w:val="en-US"/>
    </w:rPr>
  </w:style>
  <w:style w:type="paragraph" w:styleId="Revisin">
    <w:name w:val="Revision"/>
    <w:hidden/>
    <w:uiPriority w:val="99"/>
    <w:semiHidden/>
    <w:rsid w:val="00AA3EC1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793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n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C09D-6E6C-47FD-A4D6-A7FB55B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Diaz Vela</dc:creator>
  <cp:lastModifiedBy>Hugo Zeña Zeña</cp:lastModifiedBy>
  <cp:revision>2</cp:revision>
  <cp:lastPrinted>2023-11-15T14:32:00Z</cp:lastPrinted>
  <dcterms:created xsi:type="dcterms:W3CDTF">2024-12-10T22:16:00Z</dcterms:created>
  <dcterms:modified xsi:type="dcterms:W3CDTF">2024-12-10T22:16:00Z</dcterms:modified>
</cp:coreProperties>
</file>